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78" w:rsidRDefault="00E42678" w:rsidP="00E42678">
      <w:pPr>
        <w:ind w:left="9912"/>
      </w:pPr>
      <w:r>
        <w:tab/>
        <w:t xml:space="preserve">Приложение № 1 </w:t>
      </w:r>
    </w:p>
    <w:p w:rsidR="00E42678" w:rsidRPr="00240CB2" w:rsidRDefault="00E42678" w:rsidP="00E42678">
      <w:pPr>
        <w:ind w:left="9912"/>
      </w:pPr>
      <w:r>
        <w:tab/>
        <w:t xml:space="preserve">к </w:t>
      </w:r>
      <w:r w:rsidR="00240CB2">
        <w:t>решению Совета депутатов</w:t>
      </w:r>
    </w:p>
    <w:p w:rsidR="00E42678" w:rsidRDefault="00E42678" w:rsidP="00E42678">
      <w:pPr>
        <w:ind w:left="9912"/>
      </w:pPr>
      <w:r>
        <w:tab/>
        <w:t xml:space="preserve">ЗАТО г. Железногорск </w:t>
      </w:r>
    </w:p>
    <w:p w:rsidR="00E42678" w:rsidRDefault="00E42678" w:rsidP="00E42678">
      <w:pPr>
        <w:ind w:left="9912"/>
        <w:rPr>
          <w:u w:val="single"/>
        </w:rPr>
      </w:pPr>
      <w:r>
        <w:tab/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2015 № </w:t>
      </w:r>
      <w:r>
        <w:rPr>
          <w:u w:val="single"/>
        </w:rPr>
        <w:tab/>
      </w:r>
    </w:p>
    <w:p w:rsidR="00E42678" w:rsidRDefault="00E42678" w:rsidP="00E42678">
      <w:pPr>
        <w:ind w:left="9912"/>
        <w:rPr>
          <w:u w:val="single"/>
        </w:rPr>
      </w:pPr>
    </w:p>
    <w:p w:rsidR="004663DD" w:rsidRPr="004663DD" w:rsidRDefault="004663DD" w:rsidP="00C1029E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3DD">
        <w:rPr>
          <w:b/>
          <w:sz w:val="20"/>
          <w:szCs w:val="20"/>
        </w:rPr>
        <w:t xml:space="preserve">ПРОЕКТ </w:t>
      </w:r>
    </w:p>
    <w:p w:rsidR="004663DD" w:rsidRPr="004663DD" w:rsidRDefault="004663DD" w:rsidP="00E42678">
      <w:pPr>
        <w:ind w:left="9912"/>
      </w:pPr>
    </w:p>
    <w:p w:rsidR="00E42678" w:rsidRDefault="00E42678" w:rsidP="00E42678">
      <w:pPr>
        <w:jc w:val="center"/>
        <w:rPr>
          <w:b/>
          <w:sz w:val="20"/>
          <w:szCs w:val="20"/>
        </w:rPr>
      </w:pPr>
      <w:r w:rsidRPr="00C65469">
        <w:rPr>
          <w:b/>
          <w:sz w:val="20"/>
          <w:szCs w:val="20"/>
        </w:rPr>
        <w:t>СХЕМА РАЗМЕЩЕНИЯ НЕСТАЦИОНАРНЫХ ТОРГОВЫХ ОБЪЕКТОВ НА ТЕРРИТОРИИ ЗАТО ЖЕЛЕЗНОГОРСК</w:t>
      </w:r>
    </w:p>
    <w:p w:rsidR="0094456A" w:rsidRPr="00487ABD" w:rsidRDefault="0094456A" w:rsidP="0094456A">
      <w:pPr>
        <w:rPr>
          <w:sz w:val="20"/>
          <w:szCs w:val="20"/>
        </w:rPr>
      </w:pPr>
    </w:p>
    <w:p w:rsidR="0094456A" w:rsidRPr="00487ABD" w:rsidRDefault="0094456A" w:rsidP="0094456A">
      <w:pPr>
        <w:spacing w:line="14" w:lineRule="auto"/>
        <w:rPr>
          <w:sz w:val="20"/>
          <w:szCs w:val="20"/>
        </w:rPr>
      </w:pPr>
    </w:p>
    <w:tbl>
      <w:tblPr>
        <w:tblW w:w="147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2127"/>
        <w:gridCol w:w="1842"/>
        <w:gridCol w:w="1418"/>
        <w:gridCol w:w="1417"/>
        <w:gridCol w:w="1843"/>
        <w:gridCol w:w="2552"/>
        <w:gridCol w:w="1842"/>
        <w:gridCol w:w="1130"/>
      </w:tblGrid>
      <w:tr w:rsidR="00082F13" w:rsidRPr="00AB08B2" w:rsidTr="007B6C41">
        <w:trPr>
          <w:trHeight w:val="58"/>
          <w:tblHeader/>
          <w:jc w:val="center"/>
        </w:trPr>
        <w:tc>
          <w:tcPr>
            <w:tcW w:w="624" w:type="dxa"/>
            <w:shd w:val="clear" w:color="auto" w:fill="FFFFFF"/>
            <w:noWrap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 xml:space="preserve">№ </w:t>
            </w:r>
          </w:p>
          <w:p w:rsidR="00082F13" w:rsidRPr="00AB08B2" w:rsidRDefault="00082F13" w:rsidP="0094456A">
            <w:pPr>
              <w:spacing w:line="192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B08B2">
              <w:t>п</w:t>
            </w:r>
            <w:proofErr w:type="spellEnd"/>
            <w:proofErr w:type="gramEnd"/>
            <w:r w:rsidRPr="00AB08B2">
              <w:t>/</w:t>
            </w:r>
            <w:proofErr w:type="spellStart"/>
            <w:r w:rsidRPr="00AB08B2"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82F13" w:rsidRPr="00082F13" w:rsidRDefault="00082F13" w:rsidP="00082F13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B08B2">
              <w:t>Адресный ориентир расположения нестационарных торговых объектов</w:t>
            </w:r>
          </w:p>
          <w:p w:rsidR="00082F13" w:rsidRPr="00AB08B2" w:rsidRDefault="00082F13" w:rsidP="0094456A">
            <w:pPr>
              <w:spacing w:line="192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82F13" w:rsidRDefault="00082F13" w:rsidP="009445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en-US"/>
              </w:rPr>
            </w:pPr>
            <w:r w:rsidRPr="00AB08B2">
              <w:t>Тип нестационарных торговых объектов</w:t>
            </w:r>
          </w:p>
          <w:p w:rsidR="00082F13" w:rsidRPr="00082F13" w:rsidRDefault="00082F13" w:rsidP="0094456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 xml:space="preserve">Количество нестационарных торговых объектов по каждому адресному ориентиру, </w:t>
            </w:r>
          </w:p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шт.</w:t>
            </w:r>
          </w:p>
        </w:tc>
        <w:tc>
          <w:tcPr>
            <w:tcW w:w="1417" w:type="dxa"/>
            <w:shd w:val="clear" w:color="auto" w:fill="FFFFFF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 xml:space="preserve">Площадь земельного участка, здания, строения, сооружения или их части, занимаемых нестационарным торговым объектом,  </w:t>
            </w:r>
          </w:p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кв. м</w:t>
            </w:r>
          </w:p>
        </w:tc>
        <w:tc>
          <w:tcPr>
            <w:tcW w:w="1843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Вид реализуемой нестационарным торговым объектом продукции</w:t>
            </w:r>
          </w:p>
        </w:tc>
        <w:tc>
          <w:tcPr>
            <w:tcW w:w="2552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Период размещения нестационарных торговых объектов</w:t>
            </w:r>
          </w:p>
        </w:tc>
        <w:tc>
          <w:tcPr>
            <w:tcW w:w="1130" w:type="dxa"/>
            <w:shd w:val="clear" w:color="auto" w:fill="auto"/>
          </w:tcPr>
          <w:p w:rsidR="007B6C41" w:rsidRDefault="007B6C41" w:rsidP="0094456A">
            <w:pPr>
              <w:spacing w:line="192" w:lineRule="auto"/>
              <w:jc w:val="center"/>
            </w:pPr>
            <w:r>
              <w:t xml:space="preserve">№ </w:t>
            </w:r>
          </w:p>
          <w:p w:rsidR="00082F13" w:rsidRPr="00082F13" w:rsidRDefault="007B6C41" w:rsidP="0094456A">
            <w:pPr>
              <w:spacing w:line="192" w:lineRule="auto"/>
              <w:jc w:val="center"/>
            </w:pPr>
            <w:r>
              <w:t>карты размещения нестационарных торговых объектов</w:t>
            </w:r>
          </w:p>
        </w:tc>
      </w:tr>
    </w:tbl>
    <w:p w:rsidR="0094456A" w:rsidRPr="00AB08B2" w:rsidRDefault="0094456A" w:rsidP="0094456A">
      <w:pPr>
        <w:spacing w:line="14" w:lineRule="auto"/>
        <w:rPr>
          <w:sz w:val="2"/>
          <w:szCs w:val="2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2127"/>
        <w:gridCol w:w="58"/>
        <w:gridCol w:w="1784"/>
        <w:gridCol w:w="1418"/>
        <w:gridCol w:w="1417"/>
        <w:gridCol w:w="1843"/>
        <w:gridCol w:w="2552"/>
        <w:gridCol w:w="1842"/>
        <w:gridCol w:w="1135"/>
      </w:tblGrid>
      <w:tr w:rsidR="00082F13" w:rsidRPr="00AB08B2" w:rsidTr="007B6C41">
        <w:trPr>
          <w:trHeight w:val="58"/>
          <w:tblHeader/>
          <w:jc w:val="center"/>
        </w:trPr>
        <w:tc>
          <w:tcPr>
            <w:tcW w:w="624" w:type="dxa"/>
            <w:shd w:val="clear" w:color="auto" w:fill="FFFFFF"/>
            <w:noWrap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1</w:t>
            </w:r>
          </w:p>
        </w:tc>
        <w:tc>
          <w:tcPr>
            <w:tcW w:w="2127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82F13" w:rsidRPr="00AB08B2" w:rsidRDefault="00082F13" w:rsidP="0094456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AB08B2">
              <w:t>3</w:t>
            </w:r>
          </w:p>
        </w:tc>
        <w:tc>
          <w:tcPr>
            <w:tcW w:w="1418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4</w:t>
            </w:r>
          </w:p>
        </w:tc>
        <w:tc>
          <w:tcPr>
            <w:tcW w:w="1417" w:type="dxa"/>
            <w:shd w:val="clear" w:color="auto" w:fill="FFFFFF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5</w:t>
            </w:r>
          </w:p>
        </w:tc>
        <w:tc>
          <w:tcPr>
            <w:tcW w:w="1843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6</w:t>
            </w:r>
          </w:p>
        </w:tc>
        <w:tc>
          <w:tcPr>
            <w:tcW w:w="2552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7</w:t>
            </w:r>
          </w:p>
        </w:tc>
        <w:tc>
          <w:tcPr>
            <w:tcW w:w="1842" w:type="dxa"/>
            <w:shd w:val="clear" w:color="auto" w:fill="auto"/>
          </w:tcPr>
          <w:p w:rsidR="00082F13" w:rsidRPr="00AB08B2" w:rsidRDefault="00082F13" w:rsidP="0094456A">
            <w:pPr>
              <w:spacing w:line="192" w:lineRule="auto"/>
              <w:jc w:val="center"/>
            </w:pPr>
            <w:r w:rsidRPr="00AB08B2">
              <w:t>8</w:t>
            </w:r>
          </w:p>
        </w:tc>
        <w:tc>
          <w:tcPr>
            <w:tcW w:w="1135" w:type="dxa"/>
            <w:shd w:val="clear" w:color="auto" w:fill="auto"/>
          </w:tcPr>
          <w:p w:rsidR="00082F13" w:rsidRPr="00AB08B2" w:rsidRDefault="00077AC1" w:rsidP="00082F13">
            <w:pPr>
              <w:spacing w:line="192" w:lineRule="auto"/>
              <w:jc w:val="center"/>
            </w:pPr>
            <w:r>
              <w:t>9</w:t>
            </w:r>
          </w:p>
        </w:tc>
      </w:tr>
      <w:tr w:rsidR="00082F13" w:rsidRPr="00AB08B2" w:rsidTr="007B6C41">
        <w:trPr>
          <w:trHeight w:val="58"/>
          <w:jc w:val="center"/>
        </w:trPr>
        <w:tc>
          <w:tcPr>
            <w:tcW w:w="14800" w:type="dxa"/>
            <w:gridSpan w:val="10"/>
            <w:shd w:val="clear" w:color="auto" w:fill="FFFFFF"/>
            <w:noWrap/>
          </w:tcPr>
          <w:p w:rsidR="00082F13" w:rsidRPr="00AB08B2" w:rsidRDefault="00082F13" w:rsidP="0094456A">
            <w:pPr>
              <w:autoSpaceDE w:val="0"/>
              <w:autoSpaceDN w:val="0"/>
              <w:adjustRightInd w:val="0"/>
              <w:jc w:val="center"/>
            </w:pPr>
            <w:r w:rsidRPr="009E56BC">
              <w:t>Красноярский край, ЗАТО Железногорск, г. Железногорск,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имерно в 31 м по направлению на юго-восток от многоквартирного жилого дома по ул. Калинина, 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00,0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1022DF" w:rsidRDefault="001022DF" w:rsidP="001022DF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lang w:val="en-US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юго-западнее здания по ул. Советской Армии</w:t>
            </w:r>
            <w:r w:rsidR="00D77A89">
              <w:t>,</w:t>
            </w:r>
            <w:r w:rsidRPr="009E56BC">
              <w:t xml:space="preserve"> 28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55001:3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6C4BB7" w:rsidRDefault="006C4BB7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5D5C8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5D5C8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>
              <w:t>46,</w:t>
            </w:r>
            <w:r w:rsidRPr="009E56BC">
              <w:t>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Свердлова, 22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09:4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>
              <w:t>25,</w:t>
            </w:r>
            <w:r w:rsidRPr="009E56BC">
              <w:t>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ечатная продукция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3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4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киоск 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4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ечатная продукция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jc w:val="center"/>
            </w:pPr>
            <w:r>
              <w:t>2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3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4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5,2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мороженое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проезд Мира, 1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8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киоск 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jc w:val="center"/>
            </w:pPr>
            <w:r w:rsidRPr="009E56BC">
              <w:t>14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ечатная продукция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20 м на север </w:t>
            </w:r>
            <w:proofErr w:type="gramStart"/>
            <w:r w:rsidRPr="009E56BC">
              <w:t>от</w:t>
            </w:r>
            <w:proofErr w:type="gramEnd"/>
            <w:r w:rsidRPr="009E56BC">
              <w:t xml:space="preserve"> </w:t>
            </w:r>
            <w:proofErr w:type="gramStart"/>
            <w:r w:rsidRPr="009E56BC">
              <w:t>проезд</w:t>
            </w:r>
            <w:proofErr w:type="gramEnd"/>
            <w:r w:rsidRPr="009E56BC">
              <w:t xml:space="preserve"> Мира, 1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8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мороженое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8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проезд Мира, 1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7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68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9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13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3</w:t>
            </w:r>
            <w: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ечатная продукция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0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13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3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цвет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Свердлова, 2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09:5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5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цвет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2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2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28:2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5,6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цвет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056C76" w:rsidRDefault="00077AC1" w:rsidP="00077AC1">
            <w:pPr>
              <w:spacing w:line="192" w:lineRule="auto"/>
              <w:jc w:val="center"/>
            </w:pPr>
            <w:r w:rsidRPr="00056C76">
              <w:t>13</w:t>
            </w:r>
          </w:p>
        </w:tc>
        <w:tc>
          <w:tcPr>
            <w:tcW w:w="2127" w:type="dxa"/>
            <w:shd w:val="clear" w:color="auto" w:fill="auto"/>
          </w:tcPr>
          <w:p w:rsidR="00077AC1" w:rsidRPr="00056C76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r w:rsidRPr="00056C76">
              <w:t>пр-кт</w:t>
            </w:r>
            <w:proofErr w:type="spellEnd"/>
            <w:r w:rsidRPr="00056C76">
              <w:t xml:space="preserve"> Ленинградский, 107, </w:t>
            </w:r>
          </w:p>
          <w:p w:rsidR="00077AC1" w:rsidRPr="00056C76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56C76">
              <w:t>24:58:0312002:1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056C76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56C76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056C76" w:rsidRDefault="00077AC1" w:rsidP="00077AC1">
            <w:pPr>
              <w:spacing w:line="192" w:lineRule="auto"/>
              <w:jc w:val="center"/>
            </w:pPr>
            <w:r w:rsidRPr="00056C76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056C76" w:rsidRDefault="00077AC1" w:rsidP="00077AC1">
            <w:pPr>
              <w:spacing w:line="192" w:lineRule="auto"/>
              <w:jc w:val="center"/>
            </w:pPr>
            <w:r w:rsidRPr="00056C76">
              <w:t>24,0</w:t>
            </w:r>
          </w:p>
        </w:tc>
        <w:tc>
          <w:tcPr>
            <w:tcW w:w="1843" w:type="dxa"/>
            <w:shd w:val="clear" w:color="auto" w:fill="auto"/>
          </w:tcPr>
          <w:p w:rsidR="00077AC1" w:rsidRPr="00056C76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56C76">
              <w:t>коммунально-бытовое назначение</w:t>
            </w:r>
          </w:p>
        </w:tc>
        <w:tc>
          <w:tcPr>
            <w:tcW w:w="2552" w:type="dxa"/>
            <w:shd w:val="clear" w:color="auto" w:fill="auto"/>
          </w:tcPr>
          <w:p w:rsidR="00077AC1" w:rsidRPr="00056C76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56C76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056C76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056C76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4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2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1:1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9,7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5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43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lastRenderedPageBreak/>
              <w:t>24:58:0312001:3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lastRenderedPageBreak/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5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цвет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субъект малого или среднего </w:t>
            </w:r>
            <w:r w:rsidRPr="009E56BC">
              <w:lastRenderedPageBreak/>
              <w:t>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lastRenderedPageBreak/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B75DC6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lastRenderedPageBreak/>
              <w:t>16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2001:3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7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7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68 м на юго-восток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2001: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5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8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69 м на юго-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2001:3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88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9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77 м на юго-восток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2001:2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87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0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82 м на юго-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2001: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86 м на юго-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2001: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5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2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2001:3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07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3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408001: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0,4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адовый инвентарь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4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64 и 66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4:2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5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Маяковского, 17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17: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1,4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6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Маяковского, 17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17: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,3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lastRenderedPageBreak/>
              <w:t>27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ул. </w:t>
            </w:r>
            <w:proofErr w:type="gramStart"/>
            <w:r w:rsidRPr="009E56BC">
              <w:t>Восточная</w:t>
            </w:r>
            <w:proofErr w:type="gramEnd"/>
            <w:r w:rsidRPr="009E56BC">
              <w:t>, 57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2: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5,3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8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Кирова, 3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28: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7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9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/т № 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9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0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проезд Мира, 21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12002:7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ул. </w:t>
            </w:r>
            <w:proofErr w:type="gramStart"/>
            <w:r w:rsidRPr="009E56BC">
              <w:t>Школьная</w:t>
            </w:r>
            <w:proofErr w:type="gramEnd"/>
            <w:r w:rsidRPr="009E56BC">
              <w:t>, 50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16:29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2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2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33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30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3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имерно в 16,5 м по направлению на восток от ул. Свердлова, 38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14: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2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4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33 м на северо-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18Б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3001:4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1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5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30 м на северо-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18Б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3001:5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1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6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22 м на северо-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18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1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lastRenderedPageBreak/>
              <w:t>37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10 м к западу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16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3001:4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88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8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примерно в 55 м на 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12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3001:9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4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9</w:t>
            </w:r>
          </w:p>
        </w:tc>
        <w:tc>
          <w:tcPr>
            <w:tcW w:w="2127" w:type="dxa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 xml:space="preserve">в районе </w:t>
            </w:r>
            <w:proofErr w:type="spellStart"/>
            <w:r w:rsidRPr="00E22A1F">
              <w:t>пр-кт</w:t>
            </w:r>
            <w:proofErr w:type="spellEnd"/>
            <w:r w:rsidRPr="00E22A1F">
              <w:t xml:space="preserve"> Курчатова, 2</w:t>
            </w:r>
          </w:p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E22A1F" w:rsidRDefault="00077AC1" w:rsidP="00077AC1">
            <w:pPr>
              <w:spacing w:line="192" w:lineRule="auto"/>
              <w:jc w:val="center"/>
            </w:pPr>
            <w:r w:rsidRPr="00E22A1F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E22A1F" w:rsidRDefault="00077AC1" w:rsidP="00077AC1">
            <w:pPr>
              <w:spacing w:line="192" w:lineRule="auto"/>
              <w:jc w:val="center"/>
            </w:pPr>
            <w:r w:rsidRPr="00E22A1F">
              <w:t>15,2</w:t>
            </w:r>
          </w:p>
        </w:tc>
        <w:tc>
          <w:tcPr>
            <w:tcW w:w="1843" w:type="dxa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>мороженое</w:t>
            </w:r>
          </w:p>
        </w:tc>
        <w:tc>
          <w:tcPr>
            <w:tcW w:w="2552" w:type="dxa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E22A1F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E22A1F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0615FF" w:rsidRDefault="00077AC1" w:rsidP="00077AC1">
            <w:pPr>
              <w:spacing w:line="192" w:lineRule="auto"/>
              <w:jc w:val="center"/>
            </w:pPr>
            <w:r w:rsidRPr="000615FF">
              <w:t>40</w:t>
            </w:r>
          </w:p>
        </w:tc>
        <w:tc>
          <w:tcPr>
            <w:tcW w:w="2127" w:type="dxa"/>
            <w:shd w:val="clear" w:color="auto" w:fill="auto"/>
          </w:tcPr>
          <w:p w:rsidR="00077AC1" w:rsidRPr="000615F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615FF">
              <w:t>в 50 м на юг от ул. Толстого, 4,</w:t>
            </w:r>
          </w:p>
          <w:p w:rsidR="00077AC1" w:rsidRPr="000615F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615FF">
              <w:t>24:58:0326001:14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0615F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615FF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0615FF" w:rsidRDefault="00077AC1" w:rsidP="00077AC1">
            <w:pPr>
              <w:spacing w:line="192" w:lineRule="auto"/>
              <w:jc w:val="center"/>
            </w:pPr>
            <w:r w:rsidRPr="000615FF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0615FF" w:rsidRDefault="00077AC1" w:rsidP="00077AC1">
            <w:pPr>
              <w:spacing w:line="192" w:lineRule="auto"/>
              <w:jc w:val="center"/>
            </w:pPr>
            <w:r w:rsidRPr="000615FF">
              <w:t>20,0</w:t>
            </w:r>
          </w:p>
        </w:tc>
        <w:tc>
          <w:tcPr>
            <w:tcW w:w="1843" w:type="dxa"/>
            <w:shd w:val="clear" w:color="auto" w:fill="auto"/>
          </w:tcPr>
          <w:p w:rsidR="00077AC1" w:rsidRPr="000615F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0615FF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0615FF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0615FF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0615FF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 w:rsidRPr="000615FF">
              <w:t xml:space="preserve">до </w:t>
            </w:r>
            <w:r w:rsidRPr="000615FF">
              <w:rPr>
                <w:lang w:val="en-US"/>
              </w:rPr>
              <w:t>01</w:t>
            </w:r>
            <w:r w:rsidRPr="000615FF">
              <w:t>.0</w:t>
            </w:r>
            <w:r w:rsidRPr="000615FF">
              <w:rPr>
                <w:lang w:val="en-US"/>
              </w:rPr>
              <w:t>1</w:t>
            </w:r>
            <w:r w:rsidRPr="000615FF">
              <w:t>.201</w:t>
            </w:r>
            <w:r w:rsidRPr="000615FF"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0615FF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615FF"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10 м на запад от ул. </w:t>
            </w:r>
            <w:proofErr w:type="gramStart"/>
            <w:r w:rsidRPr="009E56BC">
              <w:t>Молодежная</w:t>
            </w:r>
            <w:proofErr w:type="gramEnd"/>
            <w:r w:rsidRPr="009E56BC">
              <w:t>, 13Б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1:3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2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Красноярская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40001:9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1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овощи и фрукт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3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Королева, 6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1:1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4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ул. </w:t>
            </w:r>
            <w:proofErr w:type="gramStart"/>
            <w:r w:rsidRPr="009E56BC">
              <w:t>Школьная</w:t>
            </w:r>
            <w:proofErr w:type="gramEnd"/>
            <w:r w:rsidRPr="009E56BC">
              <w:t>, 23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07:3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5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Юбилейный проезд, 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1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6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65 м на юго-запад от ул. </w:t>
            </w:r>
            <w:proofErr w:type="gramStart"/>
            <w:r w:rsidRPr="009E56BC">
              <w:t>Енисейская</w:t>
            </w:r>
            <w:proofErr w:type="gramEnd"/>
            <w:r w:rsidRPr="009E56BC">
              <w:t xml:space="preserve">, 61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7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ул. </w:t>
            </w:r>
            <w:proofErr w:type="gramStart"/>
            <w:r w:rsidRPr="009E56BC">
              <w:t>Восточная</w:t>
            </w:r>
            <w:proofErr w:type="gramEnd"/>
            <w:r w:rsidRPr="009E56BC">
              <w:t>, 13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1: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08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8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15 м на восток от ул. Ленина, 2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09:3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lastRenderedPageBreak/>
              <w:t>49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примерно в 40 м по направлению на юго-запад от ул. </w:t>
            </w:r>
            <w:proofErr w:type="gramStart"/>
            <w:r w:rsidRPr="009E56BC">
              <w:t>Южная</w:t>
            </w:r>
            <w:proofErr w:type="gramEnd"/>
            <w:r w:rsidRPr="009E56BC">
              <w:t xml:space="preserve">, 39, 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8001:257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2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ланируемое размещение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0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r>
              <w:t xml:space="preserve">остановки «АРЗ» по </w:t>
            </w:r>
            <w:r w:rsidRPr="009E56BC">
              <w:t xml:space="preserve">ул. </w:t>
            </w:r>
            <w:proofErr w:type="gramStart"/>
            <w:r w:rsidRPr="009E56BC">
              <w:t>Южная</w:t>
            </w:r>
            <w:proofErr w:type="gramEnd"/>
            <w:r w:rsidRPr="009E56BC">
              <w:t>, 24:58:0318001:19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2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109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 xml:space="preserve">киоск с навесом для остановки общественного транспорта 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2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60 лет ВЛКСМ, 36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 xml:space="preserve">киоск с навесом для остановки общественного транспорта 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3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Решетнева, 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21: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4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ул. 60 лет ВЛКСМ, 70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6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 xml:space="preserve">киоск с навесом для остановки общественного транспорта 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44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хозяйствующий субъект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5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35 м от ул. </w:t>
            </w:r>
            <w:proofErr w:type="gramStart"/>
            <w:r w:rsidRPr="009E56BC">
              <w:t>Красноярская</w:t>
            </w:r>
            <w:proofErr w:type="gramEnd"/>
            <w:r w:rsidRPr="009E56BC">
              <w:t>, 8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8001:46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0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овощи, фрукт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6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Белорусская, 53В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7002: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27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7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4C5FEC" w:rsidP="004C5FE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15 м к северо-востоку от нежилого здания по пр. Курчатова, 3К, 24:58:0304001:14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4C5FEC" w:rsidP="00077AC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4C5FEC" w:rsidP="008F38A8">
            <w:pPr>
              <w:spacing w:line="192" w:lineRule="auto"/>
              <w:jc w:val="center"/>
            </w:pPr>
            <w:r>
              <w:t>1</w:t>
            </w:r>
            <w:r w:rsidR="008F38A8">
              <w:t>64</w:t>
            </w:r>
            <w:r>
              <w:t>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8F38A8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не</w:t>
            </w:r>
            <w:r w:rsidR="004C5FEC"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8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60 лет ВЛКСМ, 66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2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lastRenderedPageBreak/>
              <w:t>59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Ленина, 71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2001:33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 с навесом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3,6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0</w:t>
            </w:r>
          </w:p>
        </w:tc>
        <w:tc>
          <w:tcPr>
            <w:tcW w:w="2127" w:type="dxa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 xml:space="preserve">в районе ул. </w:t>
            </w:r>
            <w:proofErr w:type="gramStart"/>
            <w:r w:rsidRPr="00E22A1F">
              <w:t>Школьная</w:t>
            </w:r>
            <w:proofErr w:type="gramEnd"/>
            <w:r w:rsidRPr="00E22A1F">
              <w:t xml:space="preserve">, 11, </w:t>
            </w:r>
          </w:p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>24:58:0303007: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077AC1" w:rsidRPr="00E22A1F" w:rsidRDefault="00077AC1" w:rsidP="00077AC1">
            <w:pPr>
              <w:spacing w:line="192" w:lineRule="auto"/>
              <w:jc w:val="center"/>
            </w:pPr>
            <w:r w:rsidRPr="00E22A1F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E22A1F" w:rsidRDefault="00077AC1" w:rsidP="00077AC1">
            <w:pPr>
              <w:spacing w:line="192" w:lineRule="auto"/>
              <w:jc w:val="center"/>
            </w:pPr>
            <w:r w:rsidRPr="00E22A1F">
              <w:t>25,0</w:t>
            </w:r>
          </w:p>
        </w:tc>
        <w:tc>
          <w:tcPr>
            <w:tcW w:w="1843" w:type="dxa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E22A1F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22A1F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E22A1F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E22A1F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</w:t>
            </w:r>
            <w:proofErr w:type="gramStart"/>
            <w:r w:rsidRPr="009E56BC">
              <w:t>Ленинградский</w:t>
            </w:r>
            <w:proofErr w:type="gramEnd"/>
            <w:r w:rsidRPr="009E56BC">
              <w:t>, 13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5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летнее кафе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летнее кафе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субъект малого или среднего 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2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районе пляжа «</w:t>
            </w:r>
            <w:proofErr w:type="spellStart"/>
            <w:r w:rsidRPr="009E56BC">
              <w:t>Элка</w:t>
            </w:r>
            <w:proofErr w:type="spellEnd"/>
            <w:r w:rsidRPr="009E56BC">
              <w:t xml:space="preserve">», ул. </w:t>
            </w:r>
            <w:proofErr w:type="gramStart"/>
            <w:r w:rsidRPr="009E56BC">
              <w:t>Озерная</w:t>
            </w:r>
            <w:proofErr w:type="gramEnd"/>
            <w:r w:rsidRPr="009E56BC">
              <w:t>, 2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5025:2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летнее кафе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0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летнее кафе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3</w:t>
            </w:r>
          </w:p>
          <w:p w:rsidR="00077AC1" w:rsidRPr="009E56BC" w:rsidRDefault="00077AC1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10 м на юго-запад от ул. 60 лет ВЛКСМ, 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30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4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18 м к западу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7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284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5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10 м к югу </w:t>
            </w:r>
            <w:proofErr w:type="gramStart"/>
            <w:r w:rsidRPr="009E56BC">
              <w:t>от</w:t>
            </w:r>
            <w:proofErr w:type="gramEnd"/>
            <w:r w:rsidRPr="009E56BC">
              <w:t xml:space="preserve"> </w:t>
            </w:r>
            <w:proofErr w:type="gramStart"/>
            <w:r w:rsidRPr="009E56BC">
              <w:t>проезд</w:t>
            </w:r>
            <w:proofErr w:type="gramEnd"/>
            <w:r w:rsidRPr="009E56BC">
              <w:t xml:space="preserve"> Мира, 7.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284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6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18 м к северо-востоку от ул. Крупской, 9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08:6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7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Восточная, 4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2:4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8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в 10 м к западу от ул. Андреева, 21А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3009:313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69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ул. Толстого, 9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24:58:0317018:19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lastRenderedPageBreak/>
              <w:t>70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Красноярская, 7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40001:1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30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1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Малая Садовая, 2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7002:9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 xml:space="preserve">павильон 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2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Молодежная, 15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1:4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3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58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6002:4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4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33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32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5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r w:rsidRPr="009E56BC">
              <w:t>пр-кт</w:t>
            </w:r>
            <w:proofErr w:type="spellEnd"/>
            <w:r w:rsidRPr="009E56BC">
              <w:t xml:space="preserve"> Ленинградский, 103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2:284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6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15 м на юг </w:t>
            </w:r>
            <w:proofErr w:type="gramStart"/>
            <w:r w:rsidRPr="009E56BC">
              <w:t>от</w:t>
            </w:r>
            <w:proofErr w:type="gramEnd"/>
            <w:r w:rsidRPr="009E56BC">
              <w:t xml:space="preserve"> Юбилейный проезд, 4,</w:t>
            </w:r>
          </w:p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2001:30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3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7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37,6 м на северо-запад от ул. </w:t>
            </w:r>
            <w:proofErr w:type="gramStart"/>
            <w:r w:rsidRPr="009E56BC">
              <w:t>Белорусская</w:t>
            </w:r>
            <w:proofErr w:type="gramEnd"/>
            <w:r w:rsidRPr="009E56BC">
              <w:t xml:space="preserve">, 38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4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8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37,5 м на северо-запад от ул. </w:t>
            </w:r>
            <w:proofErr w:type="gramStart"/>
            <w:r w:rsidRPr="009E56BC">
              <w:t>Белорусская</w:t>
            </w:r>
            <w:proofErr w:type="gramEnd"/>
            <w:r w:rsidRPr="009E56BC">
              <w:t xml:space="preserve">, 38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4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077AC1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79</w:t>
            </w:r>
          </w:p>
        </w:tc>
        <w:tc>
          <w:tcPr>
            <w:tcW w:w="2127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37,0 м на северо-запад от ул. </w:t>
            </w:r>
            <w:proofErr w:type="gramStart"/>
            <w:r w:rsidRPr="009E56BC">
              <w:t>Белорусская</w:t>
            </w:r>
            <w:proofErr w:type="gramEnd"/>
            <w:r w:rsidRPr="009E56BC">
              <w:t xml:space="preserve">, 38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077AC1" w:rsidRPr="009E56BC" w:rsidRDefault="00077AC1" w:rsidP="00077AC1">
            <w:pPr>
              <w:spacing w:line="192" w:lineRule="auto"/>
              <w:jc w:val="center"/>
            </w:pPr>
            <w:r w:rsidRPr="009E56BC">
              <w:t>54,0</w:t>
            </w:r>
          </w:p>
        </w:tc>
        <w:tc>
          <w:tcPr>
            <w:tcW w:w="1843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077AC1" w:rsidRPr="009E56BC" w:rsidRDefault="00077AC1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077AC1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077AC1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4C5FEC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lastRenderedPageBreak/>
              <w:t>80</w:t>
            </w:r>
          </w:p>
        </w:tc>
        <w:tc>
          <w:tcPr>
            <w:tcW w:w="2127" w:type="dxa"/>
            <w:shd w:val="clear" w:color="auto" w:fill="auto"/>
          </w:tcPr>
          <w:p w:rsidR="004C5FEC" w:rsidRDefault="004C5FEC" w:rsidP="004C5FE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примерно 60</w:t>
            </w:r>
            <w:r w:rsidRPr="009E56BC">
              <w:t xml:space="preserve"> м </w:t>
            </w:r>
            <w:r>
              <w:t xml:space="preserve">по направлению на </w:t>
            </w:r>
            <w:r w:rsidRPr="009E56BC">
              <w:t xml:space="preserve"> </w:t>
            </w:r>
            <w:r>
              <w:t>юго</w:t>
            </w:r>
            <w:r w:rsidRPr="009E56BC">
              <w:t>-восток от нежилого здания по пр</w:t>
            </w:r>
            <w:proofErr w:type="gramStart"/>
            <w:r w:rsidRPr="009E56BC">
              <w:t>.К</w:t>
            </w:r>
            <w:proofErr w:type="gramEnd"/>
            <w:r w:rsidRPr="009E56BC">
              <w:t>урчатова, 3</w:t>
            </w:r>
            <w:r w:rsidR="00692D81">
              <w:t>,</w:t>
            </w:r>
          </w:p>
          <w:p w:rsidR="00692D81" w:rsidRPr="00692D81" w:rsidRDefault="00692D81" w:rsidP="00692D8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24:58:0000000:408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4C5FE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4C5FEC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4C5FEC">
            <w:pPr>
              <w:spacing w:line="192" w:lineRule="auto"/>
              <w:jc w:val="center"/>
            </w:pPr>
            <w:r>
              <w:t>332</w:t>
            </w:r>
            <w:r w:rsidRPr="009E56BC">
              <w:t>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4C5FE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4C5FE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4C5FEC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1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15 м по направлению на юго-восток от </w:t>
            </w:r>
            <w:proofErr w:type="spellStart"/>
            <w:r w:rsidRPr="009E56BC">
              <w:t>пр-кт</w:t>
            </w:r>
            <w:proofErr w:type="spellEnd"/>
            <w:r w:rsidRPr="009E56BC">
              <w:t xml:space="preserve"> Курчатова, 3В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4001:60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 xml:space="preserve">киоск 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35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2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примерно в 850 м по направлению на север от ул. </w:t>
            </w:r>
            <w:proofErr w:type="gramStart"/>
            <w:r w:rsidRPr="009E56BC">
              <w:t>Промышленная</w:t>
            </w:r>
            <w:proofErr w:type="gramEnd"/>
            <w:r w:rsidRPr="009E56BC">
              <w:t>, 38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53001:25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2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3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примерно в 12 м по направлению на юго-восток от ул. </w:t>
            </w:r>
            <w:proofErr w:type="gramStart"/>
            <w:r w:rsidRPr="009E56BC">
              <w:t>Белорусская</w:t>
            </w:r>
            <w:proofErr w:type="gramEnd"/>
            <w:r w:rsidRPr="009E56BC">
              <w:t>, 53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17002:93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30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4C5FEC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4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имерно в 100 м по направлению на северо-запад от нежилого здания по Поселковому проезду, 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20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5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Тихая, 6/1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2001:48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0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ритуальные атрибут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6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Тихая, 6/2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2001:50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2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0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ритуальные атрибут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7</w:t>
            </w:r>
          </w:p>
          <w:p w:rsidR="004C5FEC" w:rsidRPr="009E56BC" w:rsidRDefault="004C5FEC" w:rsidP="00077AC1">
            <w:pPr>
              <w:spacing w:line="192" w:lineRule="auto"/>
              <w:jc w:val="center"/>
            </w:pPr>
          </w:p>
          <w:p w:rsidR="004C5FEC" w:rsidRPr="009E56BC" w:rsidRDefault="004C5FEC" w:rsidP="00077AC1">
            <w:pPr>
              <w:spacing w:line="192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Тихая, 6/4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02001:349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 xml:space="preserve">павильон 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79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ритуальные атрибут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88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Тихая, 6/4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lastRenderedPageBreak/>
              <w:t>24:58:0302001:518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lastRenderedPageBreak/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0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ритуальные </w:t>
            </w:r>
            <w:r w:rsidRPr="009E56BC">
              <w:lastRenderedPageBreak/>
              <w:t>атрибут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lastRenderedPageBreak/>
              <w:t xml:space="preserve">субъект малого или </w:t>
            </w:r>
            <w:r w:rsidRPr="009E56BC">
              <w:lastRenderedPageBreak/>
              <w:t>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lastRenderedPageBreak/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lastRenderedPageBreak/>
              <w:t>89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Тихая, 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5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ритуальные атрибут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90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Тихая, 6/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5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ритуальные атрибут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91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примерно в 10 м по направлению на юго-запад от нежилого здания по ул. </w:t>
            </w:r>
            <w:proofErr w:type="gramStart"/>
            <w:r w:rsidRPr="009E56BC">
              <w:t>Южная</w:t>
            </w:r>
            <w:proofErr w:type="gramEnd"/>
            <w:r w:rsidRPr="009E56BC">
              <w:t xml:space="preserve">, 43В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606F5D" w:rsidRDefault="004C5FEC" w:rsidP="00520E12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606F5D">
              <w:t>10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92</w:t>
            </w:r>
          </w:p>
        </w:tc>
        <w:tc>
          <w:tcPr>
            <w:tcW w:w="2127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ул. Красноярская, 74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340001:10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объект торговли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606F5D" w:rsidRDefault="004C5FEC" w:rsidP="00077AC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606F5D">
              <w:t>100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4C5FEC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93</w:t>
            </w:r>
          </w:p>
        </w:tc>
        <w:tc>
          <w:tcPr>
            <w:tcW w:w="2127" w:type="dxa"/>
            <w:shd w:val="clear" w:color="auto" w:fill="auto"/>
          </w:tcPr>
          <w:p w:rsidR="004C5FEC" w:rsidRDefault="004C5FEC" w:rsidP="008F38A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примерно в </w:t>
            </w:r>
            <w:r w:rsidR="008F38A8">
              <w:t>8</w:t>
            </w:r>
            <w:r w:rsidRPr="009E56BC">
              <w:t xml:space="preserve">0 м по направлению на </w:t>
            </w:r>
            <w:r w:rsidR="008F38A8">
              <w:t>северо</w:t>
            </w:r>
            <w:r w:rsidRPr="009E56BC">
              <w:t xml:space="preserve">-восток от нежилого здания по </w:t>
            </w:r>
            <w:r w:rsidR="008F38A8">
              <w:t xml:space="preserve">ул. </w:t>
            </w:r>
            <w:proofErr w:type="gramStart"/>
            <w:r w:rsidR="008F38A8">
              <w:t>Красноярская</w:t>
            </w:r>
            <w:proofErr w:type="gramEnd"/>
            <w:r w:rsidRPr="009E56BC">
              <w:t xml:space="preserve">, </w:t>
            </w:r>
            <w:r w:rsidR="008F38A8">
              <w:t>74</w:t>
            </w:r>
            <w:r w:rsidR="005F3D96">
              <w:t>,</w:t>
            </w:r>
          </w:p>
          <w:p w:rsidR="005F3D96" w:rsidRPr="00BC1A3A" w:rsidRDefault="005F3D96" w:rsidP="005F3D9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24:58:0340001:2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606F5D" w:rsidRDefault="008F38A8" w:rsidP="00692D8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5</w:t>
            </w:r>
            <w:r w:rsidR="00692D81">
              <w:t>5</w:t>
            </w:r>
            <w:r>
              <w:t>0</w:t>
            </w:r>
            <w:r w:rsidR="004C5FEC" w:rsidRPr="00606F5D">
              <w:t>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/ 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94</w:t>
            </w:r>
          </w:p>
        </w:tc>
        <w:tc>
          <w:tcPr>
            <w:tcW w:w="2127" w:type="dxa"/>
            <w:shd w:val="clear" w:color="auto" w:fill="auto"/>
          </w:tcPr>
          <w:p w:rsidR="004C5FE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ул. </w:t>
            </w:r>
            <w:proofErr w:type="gramStart"/>
            <w:r w:rsidRPr="009E56BC">
              <w:t>Советская</w:t>
            </w:r>
            <w:proofErr w:type="gramEnd"/>
            <w:r w:rsidRPr="009E56BC">
              <w:t>, 6</w:t>
            </w:r>
            <w:r>
              <w:t>,</w:t>
            </w:r>
          </w:p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24:58:0303007: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киоск с навесом для остановки общественного транспорта</w:t>
            </w:r>
          </w:p>
        </w:tc>
        <w:tc>
          <w:tcPr>
            <w:tcW w:w="1418" w:type="dxa"/>
            <w:shd w:val="clear" w:color="auto" w:fill="auto"/>
          </w:tcPr>
          <w:p w:rsidR="004C5FEC" w:rsidRPr="009E56BC" w:rsidRDefault="004C5FEC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606F5D" w:rsidRDefault="004C5FEC" w:rsidP="00077AC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606F5D">
              <w:t>14,0</w:t>
            </w:r>
          </w:p>
        </w:tc>
        <w:tc>
          <w:tcPr>
            <w:tcW w:w="1843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E56BC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5FEC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C3049" w:rsidRDefault="004C5FEC" w:rsidP="00077AC1">
            <w:pPr>
              <w:spacing w:line="192" w:lineRule="auto"/>
              <w:jc w:val="center"/>
            </w:pPr>
            <w:r w:rsidRPr="009C3049">
              <w:t>95</w:t>
            </w:r>
          </w:p>
        </w:tc>
        <w:tc>
          <w:tcPr>
            <w:tcW w:w="2127" w:type="dxa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 проезд Мира, 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C5FEC" w:rsidRPr="009C3049" w:rsidRDefault="004C5FEC" w:rsidP="00077AC1">
            <w:pPr>
              <w:spacing w:line="192" w:lineRule="auto"/>
              <w:jc w:val="center"/>
            </w:pPr>
            <w:r w:rsidRPr="009C3049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C3049" w:rsidRDefault="004C5FEC" w:rsidP="00077AC1">
            <w:pPr>
              <w:spacing w:line="192" w:lineRule="auto"/>
              <w:jc w:val="center"/>
            </w:pPr>
            <w:r w:rsidRPr="009C3049">
              <w:t>50,0</w:t>
            </w:r>
          </w:p>
        </w:tc>
        <w:tc>
          <w:tcPr>
            <w:tcW w:w="1843" w:type="dxa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планируемое размещение</w:t>
            </w:r>
          </w:p>
        </w:tc>
        <w:tc>
          <w:tcPr>
            <w:tcW w:w="1842" w:type="dxa"/>
            <w:shd w:val="clear" w:color="auto" w:fill="auto"/>
          </w:tcPr>
          <w:p w:rsidR="004C5FEC" w:rsidRPr="009C3049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C304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4C5FEC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4C5FEC" w:rsidRPr="009C3049" w:rsidRDefault="004C5FEC" w:rsidP="00077AC1">
            <w:pPr>
              <w:spacing w:line="192" w:lineRule="auto"/>
              <w:jc w:val="center"/>
            </w:pPr>
            <w:r w:rsidRPr="009C3049">
              <w:t>96</w:t>
            </w:r>
          </w:p>
        </w:tc>
        <w:tc>
          <w:tcPr>
            <w:tcW w:w="2127" w:type="dxa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 xml:space="preserve">в районе </w:t>
            </w:r>
            <w:proofErr w:type="spellStart"/>
            <w:r w:rsidRPr="009C3049">
              <w:t>пр-кт</w:t>
            </w:r>
            <w:proofErr w:type="spellEnd"/>
            <w:r w:rsidRPr="009C3049">
              <w:t xml:space="preserve"> </w:t>
            </w:r>
            <w:proofErr w:type="gramStart"/>
            <w:r w:rsidRPr="009C3049">
              <w:t>Ленинградский</w:t>
            </w:r>
            <w:proofErr w:type="gramEnd"/>
            <w:r w:rsidRPr="009C3049">
              <w:t>, 18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C5FEC" w:rsidRPr="009C3049" w:rsidRDefault="004C5FEC" w:rsidP="00077AC1">
            <w:pPr>
              <w:spacing w:line="192" w:lineRule="auto"/>
              <w:jc w:val="center"/>
            </w:pPr>
            <w:r w:rsidRPr="009C3049">
              <w:t>1</w:t>
            </w:r>
          </w:p>
        </w:tc>
        <w:tc>
          <w:tcPr>
            <w:tcW w:w="1417" w:type="dxa"/>
            <w:shd w:val="clear" w:color="auto" w:fill="FFFFFF"/>
          </w:tcPr>
          <w:p w:rsidR="004C5FEC" w:rsidRPr="009C3049" w:rsidRDefault="004C5FEC" w:rsidP="00077AC1">
            <w:pPr>
              <w:spacing w:line="192" w:lineRule="auto"/>
              <w:jc w:val="center"/>
            </w:pPr>
            <w:r w:rsidRPr="009C3049">
              <w:t>50,0</w:t>
            </w:r>
          </w:p>
        </w:tc>
        <w:tc>
          <w:tcPr>
            <w:tcW w:w="1843" w:type="dxa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4C5FEC" w:rsidRPr="009C3049" w:rsidRDefault="004C5FEC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планируемое размещение</w:t>
            </w:r>
          </w:p>
        </w:tc>
        <w:tc>
          <w:tcPr>
            <w:tcW w:w="1842" w:type="dxa"/>
            <w:shd w:val="clear" w:color="auto" w:fill="auto"/>
          </w:tcPr>
          <w:p w:rsidR="004C5FEC" w:rsidRPr="009C3049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C5FEC" w:rsidRPr="009C304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7502F8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7502F8" w:rsidRPr="009C3049" w:rsidRDefault="007502F8" w:rsidP="00077AC1">
            <w:pPr>
              <w:spacing w:line="192" w:lineRule="auto"/>
              <w:jc w:val="center"/>
            </w:pPr>
            <w:r>
              <w:t>97</w:t>
            </w:r>
          </w:p>
        </w:tc>
        <w:tc>
          <w:tcPr>
            <w:tcW w:w="2127" w:type="dxa"/>
            <w:shd w:val="clear" w:color="auto" w:fill="auto"/>
          </w:tcPr>
          <w:p w:rsidR="007502F8" w:rsidRPr="009C3049" w:rsidRDefault="007502F8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ул. Пирогова, 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502F8" w:rsidRPr="009E56BC" w:rsidRDefault="007502F8" w:rsidP="007502F8">
            <w:pPr>
              <w:autoSpaceDE w:val="0"/>
              <w:autoSpaceDN w:val="0"/>
              <w:adjustRightInd w:val="0"/>
              <w:spacing w:line="192" w:lineRule="auto"/>
            </w:pPr>
            <w:r w:rsidRPr="009E56BC"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7502F8" w:rsidRPr="009E56BC" w:rsidRDefault="007502F8" w:rsidP="007502F8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7502F8" w:rsidRPr="009E56BC" w:rsidRDefault="007502F8" w:rsidP="007502F8">
            <w:pPr>
              <w:spacing w:line="192" w:lineRule="auto"/>
              <w:jc w:val="center"/>
            </w:pPr>
            <w:r>
              <w:t>18</w:t>
            </w:r>
            <w:r w:rsidRPr="009E56BC">
              <w:t>0,0</w:t>
            </w:r>
          </w:p>
        </w:tc>
        <w:tc>
          <w:tcPr>
            <w:tcW w:w="1843" w:type="dxa"/>
            <w:shd w:val="clear" w:color="auto" w:fill="auto"/>
          </w:tcPr>
          <w:p w:rsidR="007502F8" w:rsidRPr="009E56BC" w:rsidRDefault="007502F8" w:rsidP="007502F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ритуальные атрибуты</w:t>
            </w:r>
          </w:p>
        </w:tc>
        <w:tc>
          <w:tcPr>
            <w:tcW w:w="2552" w:type="dxa"/>
            <w:shd w:val="clear" w:color="auto" w:fill="auto"/>
          </w:tcPr>
          <w:p w:rsidR="007502F8" w:rsidRPr="009E56BC" w:rsidRDefault="007502F8" w:rsidP="007502F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7502F8" w:rsidRPr="009E56BC" w:rsidRDefault="001E3E03" w:rsidP="007502F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7502F8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F249E9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F249E9" w:rsidRPr="00F249E9" w:rsidRDefault="00F249E9" w:rsidP="00077AC1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F249E9" w:rsidRPr="00A2067E" w:rsidRDefault="00A2067E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>
              <w:rPr>
                <w:lang w:val="en-US"/>
              </w:rPr>
              <w:t xml:space="preserve"> </w:t>
            </w:r>
            <w:r>
              <w:t xml:space="preserve">ул. </w:t>
            </w:r>
            <w:proofErr w:type="gramStart"/>
            <w:r>
              <w:t>Саянская</w:t>
            </w:r>
            <w:proofErr w:type="gramEnd"/>
            <w:r>
              <w:t>, 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249E9" w:rsidRPr="009E56BC" w:rsidRDefault="004948EF" w:rsidP="007502F8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F249E9" w:rsidRPr="009E56BC" w:rsidRDefault="00A2067E" w:rsidP="007502F8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F249E9" w:rsidRDefault="00A2067E" w:rsidP="007502F8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249E9" w:rsidRPr="009E56BC" w:rsidRDefault="004948EF" w:rsidP="008706C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</w:t>
            </w:r>
            <w:r w:rsidR="008706CA">
              <w:t>вас</w:t>
            </w:r>
            <w:r>
              <w:t>, молоко</w:t>
            </w:r>
          </w:p>
        </w:tc>
        <w:tc>
          <w:tcPr>
            <w:tcW w:w="2552" w:type="dxa"/>
            <w:shd w:val="clear" w:color="auto" w:fill="auto"/>
          </w:tcPr>
          <w:p w:rsidR="00F249E9" w:rsidRPr="009E56BC" w:rsidRDefault="00A2067E" w:rsidP="007502F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F249E9" w:rsidRPr="007670F3" w:rsidRDefault="001022DF" w:rsidP="00923011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F249E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E16D5E" w:rsidRPr="00AB08B2" w:rsidTr="007B6C41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E16D5E" w:rsidRDefault="00E16D5E" w:rsidP="00077AC1">
            <w:pPr>
              <w:spacing w:line="192" w:lineRule="auto"/>
              <w:jc w:val="center"/>
            </w:pPr>
            <w:r>
              <w:lastRenderedPageBreak/>
              <w:t>99</w:t>
            </w:r>
          </w:p>
        </w:tc>
        <w:tc>
          <w:tcPr>
            <w:tcW w:w="2127" w:type="dxa"/>
            <w:shd w:val="clear" w:color="auto" w:fill="auto"/>
          </w:tcPr>
          <w:p w:rsidR="00E16D5E" w:rsidRDefault="00E16D5E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9B09B3">
              <w:t xml:space="preserve"> </w:t>
            </w:r>
            <w:r>
              <w:t xml:space="preserve">ул. </w:t>
            </w:r>
            <w:proofErr w:type="gramStart"/>
            <w:r>
              <w:t>Восточная</w:t>
            </w:r>
            <w:proofErr w:type="gramEnd"/>
            <w:r>
              <w:t>, 4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6D5E" w:rsidRPr="009E56BC" w:rsidRDefault="004948EF" w:rsidP="00E16D5E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E16D5E" w:rsidRPr="009E56BC" w:rsidRDefault="00E16D5E" w:rsidP="00E16D5E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E16D5E" w:rsidRDefault="00E16D5E" w:rsidP="00E16D5E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E16D5E" w:rsidRPr="009E56BC" w:rsidRDefault="004948EF" w:rsidP="00E16D5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E16D5E" w:rsidRPr="009E56BC" w:rsidRDefault="00E16D5E" w:rsidP="00E16D5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E16D5E" w:rsidRPr="007670F3" w:rsidRDefault="001022DF" w:rsidP="00E16D5E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E16D5E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E16D5E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E16D5E" w:rsidRDefault="00E16D5E" w:rsidP="00077AC1">
            <w:pPr>
              <w:spacing w:line="192" w:lineRule="auto"/>
              <w:jc w:val="center"/>
            </w:pPr>
            <w:r>
              <w:t>100</w:t>
            </w:r>
          </w:p>
        </w:tc>
        <w:tc>
          <w:tcPr>
            <w:tcW w:w="2127" w:type="dxa"/>
            <w:shd w:val="clear" w:color="auto" w:fill="auto"/>
          </w:tcPr>
          <w:p w:rsidR="00E16D5E" w:rsidRDefault="00E16D5E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>
              <w:rPr>
                <w:lang w:val="en-US"/>
              </w:rPr>
              <w:t xml:space="preserve"> </w:t>
            </w:r>
            <w:r>
              <w:t xml:space="preserve">ул. </w:t>
            </w:r>
            <w:proofErr w:type="gramStart"/>
            <w:r>
              <w:t>Восточная</w:t>
            </w:r>
            <w:proofErr w:type="gramEnd"/>
            <w:r>
              <w:t xml:space="preserve">, </w:t>
            </w:r>
            <w:r w:rsidR="002637C6">
              <w:t>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6D5E" w:rsidRPr="009E56BC" w:rsidRDefault="004948EF" w:rsidP="00E16D5E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E16D5E" w:rsidRPr="009E56BC" w:rsidRDefault="00E16D5E" w:rsidP="00E16D5E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E16D5E" w:rsidRDefault="00E16D5E" w:rsidP="00E16D5E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E16D5E" w:rsidRPr="009E56BC" w:rsidRDefault="004948EF" w:rsidP="00E16D5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E16D5E" w:rsidRPr="009E56BC" w:rsidRDefault="00E16D5E" w:rsidP="00E16D5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E16D5E" w:rsidRPr="007670F3" w:rsidRDefault="001022DF" w:rsidP="00E16D5E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E16D5E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2637C6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637C6" w:rsidRDefault="002637C6" w:rsidP="002637C6">
            <w:pPr>
              <w:spacing w:line="192" w:lineRule="auto"/>
              <w:jc w:val="center"/>
            </w:pPr>
            <w:r>
              <w:t>101</w:t>
            </w:r>
          </w:p>
        </w:tc>
        <w:tc>
          <w:tcPr>
            <w:tcW w:w="2127" w:type="dxa"/>
            <w:shd w:val="clear" w:color="auto" w:fill="auto"/>
          </w:tcPr>
          <w:p w:rsidR="002637C6" w:rsidRDefault="002637C6" w:rsidP="008706C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8706CA">
              <w:t xml:space="preserve"> </w:t>
            </w:r>
            <w:proofErr w:type="spellStart"/>
            <w:r w:rsidR="008706CA">
              <w:t>пр-кт</w:t>
            </w:r>
            <w:proofErr w:type="spellEnd"/>
            <w:r>
              <w:t xml:space="preserve"> Курчатова, 5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637C6" w:rsidRPr="009E56BC" w:rsidRDefault="004948EF" w:rsidP="002637C6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637C6" w:rsidRPr="009E56BC" w:rsidRDefault="002637C6" w:rsidP="002637C6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637C6" w:rsidRDefault="002637C6" w:rsidP="002637C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637C6" w:rsidRPr="009E56BC" w:rsidRDefault="004948EF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637C6" w:rsidRPr="009E56BC" w:rsidRDefault="002637C6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637C6" w:rsidRPr="007670F3" w:rsidRDefault="001022DF" w:rsidP="002637C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637C6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2637C6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637C6" w:rsidRDefault="002637C6" w:rsidP="002637C6">
            <w:pPr>
              <w:spacing w:line="192" w:lineRule="auto"/>
              <w:jc w:val="center"/>
            </w:pPr>
            <w:r>
              <w:t>102</w:t>
            </w:r>
          </w:p>
        </w:tc>
        <w:tc>
          <w:tcPr>
            <w:tcW w:w="2127" w:type="dxa"/>
            <w:shd w:val="clear" w:color="auto" w:fill="auto"/>
          </w:tcPr>
          <w:p w:rsidR="002637C6" w:rsidRDefault="002637C6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Королева, 8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637C6" w:rsidRPr="009E56BC" w:rsidRDefault="004948EF" w:rsidP="002637C6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637C6" w:rsidRPr="009E56BC" w:rsidRDefault="002637C6" w:rsidP="002637C6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637C6" w:rsidRDefault="002637C6" w:rsidP="002637C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637C6" w:rsidRPr="009E56BC" w:rsidRDefault="004948EF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637C6" w:rsidRPr="009E56BC" w:rsidRDefault="002637C6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637C6" w:rsidRPr="007670F3" w:rsidRDefault="001022DF" w:rsidP="002637C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637C6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2637C6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637C6" w:rsidRDefault="002637C6" w:rsidP="002637C6">
            <w:pPr>
              <w:spacing w:line="192" w:lineRule="auto"/>
              <w:jc w:val="center"/>
            </w:pPr>
            <w:r>
              <w:t>103</w:t>
            </w:r>
          </w:p>
        </w:tc>
        <w:tc>
          <w:tcPr>
            <w:tcW w:w="2127" w:type="dxa"/>
            <w:shd w:val="clear" w:color="auto" w:fill="auto"/>
          </w:tcPr>
          <w:p w:rsidR="002637C6" w:rsidRDefault="002637C6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Центральный проезд, 6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637C6" w:rsidRPr="009E56BC" w:rsidRDefault="004948EF" w:rsidP="002637C6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637C6" w:rsidRPr="009E56BC" w:rsidRDefault="002637C6" w:rsidP="002637C6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637C6" w:rsidRDefault="002637C6" w:rsidP="002637C6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637C6" w:rsidRPr="009E56BC" w:rsidRDefault="004948EF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637C6" w:rsidRPr="009E56BC" w:rsidRDefault="002637C6" w:rsidP="002637C6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637C6" w:rsidRPr="007670F3" w:rsidRDefault="001022DF" w:rsidP="002637C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637C6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2A2E48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2E48" w:rsidRDefault="002A2E48" w:rsidP="00077AC1">
            <w:pPr>
              <w:spacing w:line="192" w:lineRule="auto"/>
              <w:jc w:val="center"/>
            </w:pPr>
            <w:r>
              <w:t>104</w:t>
            </w:r>
          </w:p>
        </w:tc>
        <w:tc>
          <w:tcPr>
            <w:tcW w:w="2127" w:type="dxa"/>
            <w:shd w:val="clear" w:color="auto" w:fill="auto"/>
          </w:tcPr>
          <w:p w:rsidR="002A2E48" w:rsidRDefault="002A2E48" w:rsidP="002A2E4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Центральный проезд, 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A2E48" w:rsidRPr="009E56BC" w:rsidRDefault="004948EF" w:rsidP="002A2E48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A2E48" w:rsidRPr="009E56BC" w:rsidRDefault="002A2E48" w:rsidP="002A2E48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A2E48" w:rsidRDefault="002A2E48" w:rsidP="002A2E48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A2E48" w:rsidRPr="009E56BC" w:rsidRDefault="004948EF" w:rsidP="002A2E4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A2E48" w:rsidRPr="009E56BC" w:rsidRDefault="002A2E48" w:rsidP="002A2E4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2E48" w:rsidRPr="007670F3" w:rsidRDefault="001022DF" w:rsidP="002A2E48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2E48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8706CA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8706CA" w:rsidRDefault="008706CA" w:rsidP="00077AC1">
            <w:pPr>
              <w:spacing w:line="192" w:lineRule="auto"/>
              <w:jc w:val="center"/>
            </w:pPr>
            <w:r>
              <w:t>105</w:t>
            </w:r>
          </w:p>
        </w:tc>
        <w:tc>
          <w:tcPr>
            <w:tcW w:w="2127" w:type="dxa"/>
            <w:shd w:val="clear" w:color="auto" w:fill="auto"/>
          </w:tcPr>
          <w:p w:rsidR="008706CA" w:rsidRDefault="008706CA" w:rsidP="008706C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8706CA">
              <w:t xml:space="preserve"> </w:t>
            </w:r>
            <w:proofErr w:type="spellStart"/>
            <w:r>
              <w:t>пр-кт</w:t>
            </w:r>
            <w:proofErr w:type="spellEnd"/>
            <w:r>
              <w:t xml:space="preserve"> Курчатова, 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706CA" w:rsidRPr="009E56BC" w:rsidRDefault="004948EF" w:rsidP="008706CA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8706CA" w:rsidRPr="009E56BC" w:rsidRDefault="008706CA" w:rsidP="008706CA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8706CA" w:rsidRDefault="008706CA" w:rsidP="008706CA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8706CA" w:rsidRPr="009E56BC" w:rsidRDefault="004948EF" w:rsidP="008706C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8706CA" w:rsidRPr="009E56BC" w:rsidRDefault="008706CA" w:rsidP="008706C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8706CA" w:rsidRPr="007670F3" w:rsidRDefault="001022DF" w:rsidP="008706CA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8706CA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AA4BC9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AA4BC9" w:rsidRDefault="00AA4BC9" w:rsidP="00077AC1">
            <w:pPr>
              <w:spacing w:line="192" w:lineRule="auto"/>
              <w:jc w:val="center"/>
            </w:pPr>
            <w:r>
              <w:t>106</w:t>
            </w:r>
          </w:p>
        </w:tc>
        <w:tc>
          <w:tcPr>
            <w:tcW w:w="2127" w:type="dxa"/>
            <w:shd w:val="clear" w:color="auto" w:fill="auto"/>
          </w:tcPr>
          <w:p w:rsidR="00AA4BC9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>, 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AA4BC9" w:rsidRPr="009E56BC" w:rsidRDefault="00AA4BC9" w:rsidP="00AA4BC9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AA4BC9" w:rsidRDefault="00AA4BC9" w:rsidP="00AA4BC9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AA4BC9" w:rsidRPr="009E56BC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AA4BC9" w:rsidRPr="007670F3" w:rsidRDefault="001022DF" w:rsidP="00AA4BC9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AA4BC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AA4BC9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AA4BC9" w:rsidRDefault="00AA4BC9" w:rsidP="00AA4BC9">
            <w:pPr>
              <w:spacing w:line="192" w:lineRule="auto"/>
              <w:jc w:val="center"/>
            </w:pPr>
            <w:r>
              <w:t>107</w:t>
            </w:r>
          </w:p>
        </w:tc>
        <w:tc>
          <w:tcPr>
            <w:tcW w:w="2127" w:type="dxa"/>
            <w:shd w:val="clear" w:color="auto" w:fill="auto"/>
          </w:tcPr>
          <w:p w:rsidR="00AA4BC9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3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AA4BC9" w:rsidRPr="009E56BC" w:rsidRDefault="00AA4BC9" w:rsidP="00AA4BC9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AA4BC9" w:rsidRDefault="00AA4BC9" w:rsidP="00AA4BC9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AA4BC9" w:rsidRPr="009E56BC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AA4BC9" w:rsidRPr="007670F3" w:rsidRDefault="001022DF" w:rsidP="00AA4BC9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AA4BC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AA4BC9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AA4BC9" w:rsidRDefault="00AA4BC9" w:rsidP="00AA4BC9">
            <w:pPr>
              <w:spacing w:line="192" w:lineRule="auto"/>
              <w:jc w:val="center"/>
            </w:pPr>
            <w:r>
              <w:t>108</w:t>
            </w:r>
          </w:p>
        </w:tc>
        <w:tc>
          <w:tcPr>
            <w:tcW w:w="2127" w:type="dxa"/>
            <w:shd w:val="clear" w:color="auto" w:fill="auto"/>
          </w:tcPr>
          <w:p w:rsidR="00AA4BC9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2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AA4BC9" w:rsidRPr="009E56BC" w:rsidRDefault="00AA4BC9" w:rsidP="00AA4BC9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AA4BC9" w:rsidRDefault="00AA4BC9" w:rsidP="00AA4BC9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AA4BC9" w:rsidRPr="009E56BC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AA4BC9" w:rsidRPr="007670F3" w:rsidRDefault="001022DF" w:rsidP="00AA4BC9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AA4BC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AA4BC9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AA4BC9" w:rsidRDefault="00AA4BC9" w:rsidP="00077AC1">
            <w:pPr>
              <w:spacing w:line="192" w:lineRule="auto"/>
              <w:jc w:val="center"/>
            </w:pPr>
            <w:r>
              <w:t>109</w:t>
            </w:r>
          </w:p>
        </w:tc>
        <w:tc>
          <w:tcPr>
            <w:tcW w:w="2127" w:type="dxa"/>
            <w:shd w:val="clear" w:color="auto" w:fill="auto"/>
          </w:tcPr>
          <w:p w:rsidR="00AA4BC9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Ленина, 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AA4BC9" w:rsidRPr="009E56BC" w:rsidRDefault="00AA4BC9" w:rsidP="00AA4BC9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AA4BC9" w:rsidRDefault="00AA4BC9" w:rsidP="00AA4BC9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AA4BC9" w:rsidRPr="009E56BC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AA4BC9" w:rsidRPr="007670F3" w:rsidRDefault="001022DF" w:rsidP="00AA4BC9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AA4BC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AA4BC9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AA4BC9" w:rsidRDefault="00AA4BC9" w:rsidP="00077AC1">
            <w:pPr>
              <w:spacing w:line="192" w:lineRule="auto"/>
              <w:jc w:val="center"/>
            </w:pPr>
            <w:r>
              <w:t>110</w:t>
            </w:r>
          </w:p>
        </w:tc>
        <w:tc>
          <w:tcPr>
            <w:tcW w:w="2127" w:type="dxa"/>
            <w:shd w:val="clear" w:color="auto" w:fill="auto"/>
          </w:tcPr>
          <w:p w:rsidR="00AA4BC9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Ленина, 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AA4BC9" w:rsidRPr="009E56BC" w:rsidRDefault="00AA4BC9" w:rsidP="00AA4BC9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AA4BC9" w:rsidRDefault="00AA4BC9" w:rsidP="00AA4BC9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A4BC9" w:rsidRPr="009E56BC" w:rsidRDefault="004948EF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AA4BC9" w:rsidRPr="009E56BC" w:rsidRDefault="00AA4BC9" w:rsidP="00AA4BC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AA4BC9" w:rsidRPr="007670F3" w:rsidRDefault="001022DF" w:rsidP="00AA4BC9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AA4BC9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140C12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140C12" w:rsidRDefault="00140C12" w:rsidP="00077AC1">
            <w:pPr>
              <w:spacing w:line="192" w:lineRule="auto"/>
              <w:jc w:val="center"/>
            </w:pPr>
            <w:r>
              <w:t>112</w:t>
            </w:r>
          </w:p>
        </w:tc>
        <w:tc>
          <w:tcPr>
            <w:tcW w:w="2127" w:type="dxa"/>
            <w:shd w:val="clear" w:color="auto" w:fill="auto"/>
          </w:tcPr>
          <w:p w:rsidR="00140C12" w:rsidRDefault="00140C12" w:rsidP="00140C1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Советской Армии, 2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0C12" w:rsidRPr="009E56BC" w:rsidRDefault="004948EF" w:rsidP="00140C12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140C12" w:rsidRPr="009E56BC" w:rsidRDefault="00140C12" w:rsidP="00140C12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140C12" w:rsidRDefault="00140C12" w:rsidP="00140C12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40C12" w:rsidRPr="009E56BC" w:rsidRDefault="004948EF" w:rsidP="00140C1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140C12" w:rsidRPr="009E56BC" w:rsidRDefault="00140C12" w:rsidP="00140C1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140C12" w:rsidRPr="007670F3" w:rsidRDefault="001022DF" w:rsidP="00140C12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140C12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140C12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140C12" w:rsidRDefault="00140C12" w:rsidP="00077AC1">
            <w:pPr>
              <w:spacing w:line="192" w:lineRule="auto"/>
              <w:jc w:val="center"/>
            </w:pPr>
            <w:r>
              <w:lastRenderedPageBreak/>
              <w:t>113</w:t>
            </w:r>
          </w:p>
        </w:tc>
        <w:tc>
          <w:tcPr>
            <w:tcW w:w="2127" w:type="dxa"/>
            <w:shd w:val="clear" w:color="auto" w:fill="auto"/>
          </w:tcPr>
          <w:p w:rsidR="00140C12" w:rsidRDefault="00140C12" w:rsidP="00294F6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, </w:t>
            </w:r>
            <w:r w:rsidR="00294F6E">
              <w:t>48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0C12" w:rsidRPr="009E56BC" w:rsidRDefault="004948EF" w:rsidP="00140C12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140C12" w:rsidRPr="009E56BC" w:rsidRDefault="00140C12" w:rsidP="00140C12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140C12" w:rsidRDefault="00140C12" w:rsidP="00140C12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40C12" w:rsidRPr="009E56BC" w:rsidRDefault="004948EF" w:rsidP="00140C1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140C12" w:rsidRPr="009E56BC" w:rsidRDefault="00140C12" w:rsidP="00140C1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140C12" w:rsidRPr="007670F3" w:rsidRDefault="001022DF" w:rsidP="00140C12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140C12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294F6E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94F6E" w:rsidRDefault="00294F6E" w:rsidP="00077AC1">
            <w:pPr>
              <w:spacing w:line="192" w:lineRule="auto"/>
              <w:jc w:val="center"/>
            </w:pPr>
            <w:r>
              <w:t>114</w:t>
            </w:r>
          </w:p>
        </w:tc>
        <w:tc>
          <w:tcPr>
            <w:tcW w:w="2127" w:type="dxa"/>
            <w:shd w:val="clear" w:color="auto" w:fill="auto"/>
          </w:tcPr>
          <w:p w:rsidR="00294F6E" w:rsidRDefault="00294F6E" w:rsidP="00294F6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Крупской, 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F6E" w:rsidRPr="009E56BC" w:rsidRDefault="004948EF" w:rsidP="00294F6E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94F6E" w:rsidRPr="009E56BC" w:rsidRDefault="00294F6E" w:rsidP="00294F6E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94F6E" w:rsidRDefault="00294F6E" w:rsidP="00294F6E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94F6E" w:rsidRPr="009E56BC" w:rsidRDefault="004948EF" w:rsidP="00294F6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94F6E" w:rsidRPr="009E56BC" w:rsidRDefault="00294F6E" w:rsidP="00294F6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94F6E" w:rsidRPr="007670F3" w:rsidRDefault="001022DF" w:rsidP="00294F6E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94F6E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294F6E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94F6E" w:rsidRDefault="00294F6E" w:rsidP="00077AC1">
            <w:pPr>
              <w:spacing w:line="192" w:lineRule="auto"/>
              <w:jc w:val="center"/>
            </w:pPr>
            <w:r>
              <w:t>115</w:t>
            </w:r>
          </w:p>
        </w:tc>
        <w:tc>
          <w:tcPr>
            <w:tcW w:w="2127" w:type="dxa"/>
            <w:shd w:val="clear" w:color="auto" w:fill="auto"/>
          </w:tcPr>
          <w:p w:rsidR="00294F6E" w:rsidRDefault="00294F6E" w:rsidP="00294F6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Свердлова, 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F6E" w:rsidRPr="009E56BC" w:rsidRDefault="004948EF" w:rsidP="00294F6E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94F6E" w:rsidRPr="009E56BC" w:rsidRDefault="00294F6E" w:rsidP="00294F6E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94F6E" w:rsidRDefault="00294F6E" w:rsidP="00294F6E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94F6E" w:rsidRPr="009E56BC" w:rsidRDefault="004948EF" w:rsidP="00294F6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94F6E" w:rsidRPr="009E56BC" w:rsidRDefault="00294F6E" w:rsidP="00294F6E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94F6E" w:rsidRPr="007670F3" w:rsidRDefault="001022DF" w:rsidP="00294F6E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94F6E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9F4E30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F4E30" w:rsidRDefault="009F4E30" w:rsidP="00077AC1">
            <w:pPr>
              <w:spacing w:line="192" w:lineRule="auto"/>
              <w:jc w:val="center"/>
            </w:pPr>
            <w:r>
              <w:t>116</w:t>
            </w:r>
          </w:p>
        </w:tc>
        <w:tc>
          <w:tcPr>
            <w:tcW w:w="2127" w:type="dxa"/>
            <w:shd w:val="clear" w:color="auto" w:fill="auto"/>
          </w:tcPr>
          <w:p w:rsidR="009F4E30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Свердлова, 3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F4E30" w:rsidRPr="009E56BC" w:rsidRDefault="009F4E30" w:rsidP="009F4E3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F4E30" w:rsidRDefault="009F4E30" w:rsidP="009F4E3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F4E30" w:rsidRPr="009E56BC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F4E30" w:rsidRPr="007670F3" w:rsidRDefault="001022DF" w:rsidP="009F4E3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F4E3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9F4E30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F4E30" w:rsidRDefault="009F4E30" w:rsidP="00077AC1">
            <w:pPr>
              <w:spacing w:line="192" w:lineRule="auto"/>
              <w:jc w:val="center"/>
            </w:pPr>
            <w:r>
              <w:t>117</w:t>
            </w:r>
          </w:p>
        </w:tc>
        <w:tc>
          <w:tcPr>
            <w:tcW w:w="2127" w:type="dxa"/>
            <w:shd w:val="clear" w:color="auto" w:fill="auto"/>
          </w:tcPr>
          <w:p w:rsidR="009F4E30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Чапаева, 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F4E30" w:rsidRPr="009E56BC" w:rsidRDefault="009F4E30" w:rsidP="009F4E3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F4E30" w:rsidRDefault="009F4E30" w:rsidP="009F4E3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F4E30" w:rsidRPr="009E56BC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F4E30" w:rsidRPr="007670F3" w:rsidRDefault="001022DF" w:rsidP="009F4E3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F4E3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9F4E30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F4E30" w:rsidRDefault="009F4E30" w:rsidP="00077AC1">
            <w:pPr>
              <w:spacing w:line="192" w:lineRule="auto"/>
              <w:jc w:val="center"/>
            </w:pPr>
            <w:r>
              <w:t>118</w:t>
            </w:r>
          </w:p>
        </w:tc>
        <w:tc>
          <w:tcPr>
            <w:tcW w:w="2127" w:type="dxa"/>
            <w:shd w:val="clear" w:color="auto" w:fill="auto"/>
          </w:tcPr>
          <w:p w:rsidR="009F4E30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Чапаева, 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F4E30" w:rsidRPr="009E56BC" w:rsidRDefault="009F4E30" w:rsidP="009F4E3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F4E30" w:rsidRDefault="009F4E30" w:rsidP="009F4E3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F4E30" w:rsidRPr="009E56BC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F4E30" w:rsidRPr="007670F3" w:rsidRDefault="001022DF" w:rsidP="009F4E3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F4E3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9F4E30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F4E30" w:rsidRDefault="009F4E30" w:rsidP="00077AC1">
            <w:pPr>
              <w:spacing w:line="192" w:lineRule="auto"/>
              <w:jc w:val="center"/>
            </w:pPr>
            <w:r>
              <w:t>119</w:t>
            </w:r>
          </w:p>
        </w:tc>
        <w:tc>
          <w:tcPr>
            <w:tcW w:w="2127" w:type="dxa"/>
            <w:shd w:val="clear" w:color="auto" w:fill="auto"/>
          </w:tcPr>
          <w:p w:rsidR="009F4E30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Ленина, 4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F4E30" w:rsidRPr="009E56BC" w:rsidRDefault="009F4E30" w:rsidP="009F4E3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F4E30" w:rsidRDefault="009F4E30" w:rsidP="009F4E3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F4E30" w:rsidRPr="009E56BC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F4E30" w:rsidRPr="007670F3" w:rsidRDefault="001022DF" w:rsidP="009F4E3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F4E3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9F4E30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F4E30" w:rsidRDefault="009F4E30" w:rsidP="00077AC1">
            <w:pPr>
              <w:spacing w:line="192" w:lineRule="auto"/>
              <w:jc w:val="center"/>
            </w:pPr>
            <w:r>
              <w:t>120</w:t>
            </w:r>
          </w:p>
        </w:tc>
        <w:tc>
          <w:tcPr>
            <w:tcW w:w="2127" w:type="dxa"/>
            <w:shd w:val="clear" w:color="auto" w:fill="auto"/>
          </w:tcPr>
          <w:p w:rsidR="009F4E30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>, 3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F4E30" w:rsidRPr="009E56BC" w:rsidRDefault="009F4E30" w:rsidP="009F4E3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F4E30" w:rsidRDefault="009F4E30" w:rsidP="009F4E3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F4E30" w:rsidRPr="009E56BC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F4E30" w:rsidRPr="007670F3" w:rsidRDefault="001022DF" w:rsidP="009F4E3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F4E3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9F4E30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F4E30" w:rsidRDefault="009F4E30" w:rsidP="00077AC1">
            <w:pPr>
              <w:spacing w:line="192" w:lineRule="auto"/>
              <w:jc w:val="center"/>
            </w:pPr>
            <w:r>
              <w:t>121</w:t>
            </w:r>
          </w:p>
        </w:tc>
        <w:tc>
          <w:tcPr>
            <w:tcW w:w="2127" w:type="dxa"/>
            <w:shd w:val="clear" w:color="auto" w:fill="auto"/>
          </w:tcPr>
          <w:p w:rsidR="009F4E30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Григорьева, 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F4E30" w:rsidRPr="009E56BC" w:rsidRDefault="009F4E30" w:rsidP="009F4E3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F4E30" w:rsidRDefault="009F4E30" w:rsidP="009F4E3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F4E30" w:rsidRPr="009E56BC" w:rsidRDefault="004948EF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F4E30" w:rsidRPr="009E56BC" w:rsidRDefault="009F4E30" w:rsidP="009F4E3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F4E30" w:rsidRPr="007670F3" w:rsidRDefault="001022DF" w:rsidP="009F4E3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F4E3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600120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600120" w:rsidRDefault="00600120" w:rsidP="00077AC1">
            <w:pPr>
              <w:spacing w:line="192" w:lineRule="auto"/>
              <w:jc w:val="center"/>
            </w:pPr>
            <w:r>
              <w:t>122</w:t>
            </w:r>
          </w:p>
        </w:tc>
        <w:tc>
          <w:tcPr>
            <w:tcW w:w="2127" w:type="dxa"/>
            <w:shd w:val="clear" w:color="auto" w:fill="auto"/>
          </w:tcPr>
          <w:p w:rsidR="00600120" w:rsidRDefault="00600120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Свердлова, 5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00120" w:rsidRPr="009E56BC" w:rsidRDefault="004948EF" w:rsidP="0060012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600120" w:rsidRPr="009E56BC" w:rsidRDefault="00600120" w:rsidP="0060012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600120" w:rsidRDefault="00600120" w:rsidP="0060012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00120" w:rsidRPr="009E56BC" w:rsidRDefault="004948EF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600120" w:rsidRPr="009E56BC" w:rsidRDefault="00600120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600120" w:rsidRPr="007670F3" w:rsidRDefault="001022DF" w:rsidP="0060012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60012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600120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600120" w:rsidRDefault="00600120" w:rsidP="00077AC1">
            <w:pPr>
              <w:spacing w:line="192" w:lineRule="auto"/>
              <w:jc w:val="center"/>
            </w:pPr>
            <w:r>
              <w:t>123</w:t>
            </w:r>
          </w:p>
        </w:tc>
        <w:tc>
          <w:tcPr>
            <w:tcW w:w="2127" w:type="dxa"/>
            <w:shd w:val="clear" w:color="auto" w:fill="auto"/>
          </w:tcPr>
          <w:p w:rsidR="00600120" w:rsidRDefault="00600120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Свердлова, 6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00120" w:rsidRPr="009E56BC" w:rsidRDefault="004948EF" w:rsidP="0060012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600120" w:rsidRPr="009E56BC" w:rsidRDefault="00600120" w:rsidP="0060012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600120" w:rsidRDefault="00600120" w:rsidP="0060012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00120" w:rsidRPr="009E56BC" w:rsidRDefault="004948EF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600120" w:rsidRPr="009E56BC" w:rsidRDefault="00600120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600120" w:rsidRPr="007670F3" w:rsidRDefault="001022DF" w:rsidP="0060012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60012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600120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600120" w:rsidRDefault="00600120" w:rsidP="00077AC1">
            <w:pPr>
              <w:spacing w:line="192" w:lineRule="auto"/>
              <w:jc w:val="center"/>
            </w:pPr>
            <w:r>
              <w:t>124</w:t>
            </w:r>
          </w:p>
        </w:tc>
        <w:tc>
          <w:tcPr>
            <w:tcW w:w="2127" w:type="dxa"/>
            <w:shd w:val="clear" w:color="auto" w:fill="auto"/>
          </w:tcPr>
          <w:p w:rsidR="00600120" w:rsidRDefault="00600120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в районе</w:t>
            </w:r>
            <w:r w:rsidRPr="002637C6">
              <w:t xml:space="preserve"> </w:t>
            </w:r>
            <w:r>
              <w:t>ул. Свердлова, 6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00120" w:rsidRPr="009E56BC" w:rsidRDefault="004948EF" w:rsidP="00600120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600120" w:rsidRPr="009E56BC" w:rsidRDefault="00600120" w:rsidP="0060012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600120" w:rsidRDefault="00600120" w:rsidP="0060012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00120" w:rsidRPr="009E56BC" w:rsidRDefault="004948EF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600120" w:rsidRPr="009E56BC" w:rsidRDefault="00600120" w:rsidP="0060012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600120" w:rsidRPr="007670F3" w:rsidRDefault="001022DF" w:rsidP="0060012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600120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  <w:tr w:rsidR="007B3CEB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7B3CEB" w:rsidRDefault="007B3CEB" w:rsidP="00077AC1">
            <w:pPr>
              <w:spacing w:line="192" w:lineRule="auto"/>
              <w:jc w:val="center"/>
            </w:pPr>
            <w:r>
              <w:t>125</w:t>
            </w:r>
          </w:p>
        </w:tc>
        <w:tc>
          <w:tcPr>
            <w:tcW w:w="2127" w:type="dxa"/>
            <w:shd w:val="clear" w:color="auto" w:fill="auto"/>
          </w:tcPr>
          <w:p w:rsidR="007B3CEB" w:rsidRDefault="007B3CEB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Ленинградский</w:t>
            </w:r>
            <w:proofErr w:type="gramEnd"/>
            <w:r>
              <w:t>, 5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3CEB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7B3CEB" w:rsidRPr="009E56BC" w:rsidRDefault="007B3CEB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7B3CEB" w:rsidRDefault="007B3CEB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B3CEB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7B3CEB" w:rsidRPr="009E56BC" w:rsidRDefault="007B3CEB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7B3CEB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7B3CEB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7B3CEB" w:rsidRPr="00AB08B2" w:rsidTr="007B6C41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7B3CEB" w:rsidRDefault="007B3CEB" w:rsidP="00077AC1">
            <w:pPr>
              <w:spacing w:line="192" w:lineRule="auto"/>
              <w:jc w:val="center"/>
            </w:pPr>
            <w:r>
              <w:lastRenderedPageBreak/>
              <w:t>126</w:t>
            </w:r>
          </w:p>
        </w:tc>
        <w:tc>
          <w:tcPr>
            <w:tcW w:w="2127" w:type="dxa"/>
            <w:shd w:val="clear" w:color="auto" w:fill="auto"/>
          </w:tcPr>
          <w:p w:rsidR="007B3CEB" w:rsidRDefault="007B3CEB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Ленинградский</w:t>
            </w:r>
            <w:proofErr w:type="gramEnd"/>
            <w:r>
              <w:t xml:space="preserve">, </w:t>
            </w:r>
            <w:r w:rsidR="009B09B3">
              <w:t>6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3CEB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7B3CEB" w:rsidRPr="009E56BC" w:rsidRDefault="007B3CEB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7B3CEB" w:rsidRDefault="007B3CEB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B3CEB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7B3CEB" w:rsidRPr="009E56BC" w:rsidRDefault="007B3CEB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7B3CEB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7B3CEB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077AC1">
            <w:pPr>
              <w:spacing w:line="192" w:lineRule="auto"/>
              <w:jc w:val="center"/>
            </w:pPr>
            <w:r>
              <w:t>127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Ленинградский</w:t>
            </w:r>
            <w:proofErr w:type="gramEnd"/>
            <w:r>
              <w:t>, 8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077AC1">
            <w:pPr>
              <w:spacing w:line="192" w:lineRule="auto"/>
              <w:jc w:val="center"/>
            </w:pPr>
            <w:r>
              <w:t>128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в районе ул. 60 лет ВЛКСМ, 8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077AC1">
            <w:pPr>
              <w:spacing w:line="192" w:lineRule="auto"/>
              <w:jc w:val="center"/>
            </w:pPr>
            <w:r>
              <w:t>129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в районе ул. 60 лет ВЛКСМ, 7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077AC1">
            <w:pPr>
              <w:spacing w:line="192" w:lineRule="auto"/>
              <w:jc w:val="center"/>
            </w:pPr>
            <w:r>
              <w:t>130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в районе Юбилейный проезд, 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077AC1">
            <w:pPr>
              <w:spacing w:line="192" w:lineRule="auto"/>
              <w:jc w:val="center"/>
            </w:pPr>
            <w:r>
              <w:t>131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в районе ул. 60 лет ВЛКСМ, 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077AC1">
            <w:pPr>
              <w:spacing w:line="192" w:lineRule="auto"/>
              <w:jc w:val="center"/>
            </w:pPr>
            <w:r>
              <w:t>132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в районе ул. 60 лет ВЛКСМ, 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077AC1">
            <w:pPr>
              <w:spacing w:line="192" w:lineRule="auto"/>
              <w:jc w:val="center"/>
            </w:pPr>
            <w:r>
              <w:t>133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Ленинградский</w:t>
            </w:r>
            <w:proofErr w:type="gramEnd"/>
            <w:r>
              <w:t>, 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9B09B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9B09B3" w:rsidRDefault="009B09B3" w:rsidP="00F710A1">
            <w:pPr>
              <w:spacing w:line="192" w:lineRule="auto"/>
              <w:jc w:val="center"/>
            </w:pPr>
            <w:r>
              <w:t>13</w:t>
            </w:r>
            <w:r w:rsidR="00F710A1">
              <w:t>4</w:t>
            </w:r>
          </w:p>
        </w:tc>
        <w:tc>
          <w:tcPr>
            <w:tcW w:w="2127" w:type="dxa"/>
            <w:shd w:val="clear" w:color="auto" w:fill="auto"/>
          </w:tcPr>
          <w:p w:rsidR="009B09B3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Ленинградский</w:t>
            </w:r>
            <w:proofErr w:type="gramEnd"/>
            <w:r>
              <w:t>, 3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9B09B3" w:rsidRPr="009E56BC" w:rsidRDefault="009B09B3" w:rsidP="009B09B3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9B09B3" w:rsidRDefault="009B09B3" w:rsidP="009B09B3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B09B3" w:rsidRPr="009E56BC" w:rsidRDefault="004948EF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9B09B3" w:rsidRPr="009E56BC" w:rsidRDefault="009B09B3" w:rsidP="009B09B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9B09B3" w:rsidRPr="007670F3" w:rsidRDefault="001022DF" w:rsidP="009B09B3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B09B3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</w:tr>
      <w:tr w:rsidR="007B6C41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7B6C41" w:rsidRDefault="007B6C41" w:rsidP="00077AC1">
            <w:pPr>
              <w:spacing w:line="192" w:lineRule="auto"/>
              <w:jc w:val="center"/>
            </w:pPr>
            <w:r>
              <w:t>135</w:t>
            </w:r>
          </w:p>
        </w:tc>
        <w:tc>
          <w:tcPr>
            <w:tcW w:w="2127" w:type="dxa"/>
            <w:shd w:val="clear" w:color="auto" w:fill="auto"/>
          </w:tcPr>
          <w:p w:rsidR="007B6C41" w:rsidRDefault="007B6C41" w:rsidP="007B6C4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ул. </w:t>
            </w:r>
            <w:proofErr w:type="gramStart"/>
            <w:r>
              <w:t>Белорусская</w:t>
            </w:r>
            <w:proofErr w:type="gramEnd"/>
            <w:r>
              <w:t>, 3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6C41" w:rsidRPr="009E56BC" w:rsidRDefault="004948EF" w:rsidP="007B6C41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7B6C41" w:rsidRPr="009E56BC" w:rsidRDefault="007B6C41" w:rsidP="007B6C4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7B6C41" w:rsidRDefault="007B6C41" w:rsidP="007B6C41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B6C41" w:rsidRPr="009E56BC" w:rsidRDefault="004948EF" w:rsidP="007B6C4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7B6C4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7B6C41" w:rsidRPr="007670F3" w:rsidRDefault="001022DF" w:rsidP="007B6C41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7B6C41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7B6C41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7B6C41" w:rsidRDefault="007B6C41" w:rsidP="00077AC1">
            <w:pPr>
              <w:spacing w:line="192" w:lineRule="auto"/>
              <w:jc w:val="center"/>
            </w:pPr>
            <w:r>
              <w:t>136</w:t>
            </w:r>
          </w:p>
        </w:tc>
        <w:tc>
          <w:tcPr>
            <w:tcW w:w="2127" w:type="dxa"/>
            <w:shd w:val="clear" w:color="auto" w:fill="auto"/>
          </w:tcPr>
          <w:p w:rsidR="007B6C41" w:rsidRDefault="007B6C41" w:rsidP="007B6C4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ул. </w:t>
            </w:r>
            <w:proofErr w:type="gramStart"/>
            <w:r>
              <w:t>Таежная</w:t>
            </w:r>
            <w:proofErr w:type="gramEnd"/>
            <w:r>
              <w:t>, 5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6C41" w:rsidRPr="009E56BC" w:rsidRDefault="004948EF" w:rsidP="007B6C41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7B6C41" w:rsidRPr="009E56BC" w:rsidRDefault="007B6C41" w:rsidP="007B6C4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7B6C41" w:rsidRDefault="007B6C41" w:rsidP="007B6C41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B6C41" w:rsidRPr="009E56BC" w:rsidRDefault="004948EF" w:rsidP="007B6C4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7B6C41" w:rsidRPr="009E56BC" w:rsidRDefault="007B6C41" w:rsidP="007B6C4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7B6C41" w:rsidRPr="007670F3" w:rsidRDefault="001022DF" w:rsidP="007B6C41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7B6C41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AB163A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AB163A" w:rsidRDefault="00AB163A" w:rsidP="00077AC1">
            <w:pPr>
              <w:spacing w:line="192" w:lineRule="auto"/>
              <w:jc w:val="center"/>
            </w:pPr>
            <w:r>
              <w:t>137</w:t>
            </w:r>
          </w:p>
        </w:tc>
        <w:tc>
          <w:tcPr>
            <w:tcW w:w="2127" w:type="dxa"/>
            <w:shd w:val="clear" w:color="auto" w:fill="auto"/>
          </w:tcPr>
          <w:p w:rsidR="00AB163A" w:rsidRDefault="00AB163A" w:rsidP="00AB163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ул. </w:t>
            </w:r>
            <w:proofErr w:type="gramStart"/>
            <w:r>
              <w:t>Таежная</w:t>
            </w:r>
            <w:proofErr w:type="gramEnd"/>
            <w:r>
              <w:t>, 6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B163A" w:rsidRPr="009E56BC" w:rsidRDefault="004948EF" w:rsidP="00AB163A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AB163A" w:rsidRPr="009E56BC" w:rsidRDefault="00AB163A" w:rsidP="00AB163A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AB163A" w:rsidRDefault="00AB163A" w:rsidP="00AB163A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B163A" w:rsidRPr="009E56BC" w:rsidRDefault="004948EF" w:rsidP="00AB163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AB163A" w:rsidRPr="009E56BC" w:rsidRDefault="00AB163A" w:rsidP="00AB163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AB163A" w:rsidRPr="007670F3" w:rsidRDefault="001022DF" w:rsidP="00AB163A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AB163A" w:rsidRDefault="00AB163A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1E3E03" w:rsidRPr="00AB08B2" w:rsidTr="00107B94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1E3E03" w:rsidRPr="001E3E03" w:rsidRDefault="001E3E03" w:rsidP="00077AC1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2127" w:type="dxa"/>
            <w:shd w:val="clear" w:color="auto" w:fill="auto"/>
          </w:tcPr>
          <w:p w:rsidR="001E3E03" w:rsidRDefault="00A05277" w:rsidP="00A0527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10 м северо-восточнее </w:t>
            </w:r>
            <w:r w:rsidR="001E3E03">
              <w:t xml:space="preserve">ул. Толстого, </w:t>
            </w:r>
            <w:r>
              <w:t>2</w:t>
            </w:r>
            <w:r w:rsidR="001E3E03">
              <w:t>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E3E03" w:rsidRDefault="001E3E03" w:rsidP="00AB163A">
            <w:pPr>
              <w:autoSpaceDE w:val="0"/>
              <w:autoSpaceDN w:val="0"/>
              <w:adjustRightInd w:val="0"/>
              <w:spacing w:line="192" w:lineRule="auto"/>
            </w:pPr>
            <w:r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1E3E03" w:rsidRDefault="001E3E03" w:rsidP="00AB163A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1E3E03" w:rsidRDefault="00A05277" w:rsidP="00AB163A">
            <w:pPr>
              <w:spacing w:line="192" w:lineRule="auto"/>
              <w:jc w:val="center"/>
            </w:pPr>
            <w:r>
              <w:t>100</w:t>
            </w:r>
            <w:r w:rsidR="001E3E03">
              <w:t>,0</w:t>
            </w:r>
          </w:p>
        </w:tc>
        <w:tc>
          <w:tcPr>
            <w:tcW w:w="1843" w:type="dxa"/>
            <w:shd w:val="clear" w:color="auto" w:fill="auto"/>
          </w:tcPr>
          <w:p w:rsidR="001E3E03" w:rsidRDefault="001E3E03" w:rsidP="00AB163A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proofErr w:type="gramStart"/>
            <w:r w:rsidRPr="009E56BC">
              <w:t>продовольствен</w:t>
            </w:r>
            <w:proofErr w:type="spellEnd"/>
            <w:r w:rsidRPr="009E56BC">
              <w:t xml:space="preserve"> </w:t>
            </w:r>
            <w:proofErr w:type="spellStart"/>
            <w:r w:rsidRPr="009E56BC">
              <w:t>ные</w:t>
            </w:r>
            <w:proofErr w:type="spellEnd"/>
            <w:proofErr w:type="gramEnd"/>
            <w:r w:rsidRPr="009E56BC">
              <w:t xml:space="preserve"> товары</w:t>
            </w:r>
          </w:p>
        </w:tc>
        <w:tc>
          <w:tcPr>
            <w:tcW w:w="2552" w:type="dxa"/>
            <w:shd w:val="clear" w:color="auto" w:fill="auto"/>
          </w:tcPr>
          <w:p w:rsidR="001E3E03" w:rsidRPr="009E56BC" w:rsidRDefault="00A05277" w:rsidP="00AB163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C3049">
              <w:t>планируемое размещение</w:t>
            </w:r>
          </w:p>
        </w:tc>
        <w:tc>
          <w:tcPr>
            <w:tcW w:w="1842" w:type="dxa"/>
            <w:shd w:val="clear" w:color="auto" w:fill="auto"/>
          </w:tcPr>
          <w:p w:rsidR="001E3E03" w:rsidRDefault="001E3E03" w:rsidP="00AB163A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1E3E03" w:rsidRDefault="00A05277" w:rsidP="00AB163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3</w:t>
            </w:r>
          </w:p>
        </w:tc>
      </w:tr>
      <w:tr w:rsidR="00BA0815" w:rsidRPr="00AB08B2" w:rsidTr="007B6C41">
        <w:trPr>
          <w:trHeight w:val="58"/>
          <w:jc w:val="center"/>
        </w:trPr>
        <w:tc>
          <w:tcPr>
            <w:tcW w:w="14800" w:type="dxa"/>
            <w:gridSpan w:val="10"/>
            <w:shd w:val="clear" w:color="auto" w:fill="FFFFFF"/>
            <w:noWrap/>
          </w:tcPr>
          <w:p w:rsidR="00BA0815" w:rsidRPr="009E56BC" w:rsidRDefault="00BA0815" w:rsidP="00077AC1">
            <w:pPr>
              <w:spacing w:line="192" w:lineRule="auto"/>
              <w:jc w:val="center"/>
            </w:pPr>
            <w:r w:rsidRPr="009E56BC">
              <w:lastRenderedPageBreak/>
              <w:t>Красноярский край, ЗАТО Железногорск, пос. Подгорный,</w:t>
            </w:r>
          </w:p>
        </w:tc>
      </w:tr>
      <w:tr w:rsidR="00BA0815" w:rsidRPr="00AB08B2" w:rsidTr="00AD063B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BA0815" w:rsidRPr="002C4518" w:rsidRDefault="002C4518" w:rsidP="00BA0815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51 м западнее многоквартирного жилого дома по ул. </w:t>
            </w:r>
            <w:proofErr w:type="gramStart"/>
            <w:r w:rsidRPr="009E56BC">
              <w:t>Строительная</w:t>
            </w:r>
            <w:proofErr w:type="gramEnd"/>
            <w:r w:rsidRPr="009E56BC">
              <w:t>, 27</w:t>
            </w:r>
          </w:p>
        </w:tc>
        <w:tc>
          <w:tcPr>
            <w:tcW w:w="1784" w:type="dxa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BA0815" w:rsidRPr="009E56BC" w:rsidRDefault="00BA0815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BA0815" w:rsidRPr="009E56BC" w:rsidRDefault="00BA0815" w:rsidP="00077AC1">
            <w:pPr>
              <w:spacing w:line="192" w:lineRule="auto"/>
              <w:jc w:val="center"/>
            </w:pPr>
            <w:r w:rsidRPr="009E56BC">
              <w:t>7,0</w:t>
            </w:r>
          </w:p>
        </w:tc>
        <w:tc>
          <w:tcPr>
            <w:tcW w:w="1843" w:type="dxa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билеты на автотранспорт</w:t>
            </w:r>
          </w:p>
        </w:tc>
        <w:tc>
          <w:tcPr>
            <w:tcW w:w="2552" w:type="dxa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BA0815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BA0815" w:rsidRPr="009E56BC" w:rsidRDefault="00BA0815" w:rsidP="00AD063B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4</w:t>
            </w:r>
          </w:p>
        </w:tc>
      </w:tr>
      <w:tr w:rsidR="00BA0815" w:rsidRPr="00AB08B2" w:rsidTr="00FD17B0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BA0815" w:rsidRPr="002C4518" w:rsidRDefault="002C4518" w:rsidP="00BA0815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районе ул. </w:t>
            </w:r>
            <w:proofErr w:type="gramStart"/>
            <w:r w:rsidRPr="009E56BC">
              <w:t>Строительная</w:t>
            </w:r>
            <w:proofErr w:type="gramEnd"/>
            <w:r w:rsidRPr="009E56BC">
              <w:t>, 17,</w:t>
            </w:r>
          </w:p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801010:3</w:t>
            </w:r>
          </w:p>
        </w:tc>
        <w:tc>
          <w:tcPr>
            <w:tcW w:w="1784" w:type="dxa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BA0815" w:rsidRPr="009E56BC" w:rsidRDefault="00BA0815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BA0815" w:rsidRPr="009E56BC" w:rsidRDefault="00BA0815" w:rsidP="00077AC1">
            <w:pPr>
              <w:spacing w:line="192" w:lineRule="auto"/>
              <w:jc w:val="center"/>
            </w:pPr>
            <w:r w:rsidRPr="009E56BC">
              <w:t>28,0</w:t>
            </w:r>
          </w:p>
        </w:tc>
        <w:tc>
          <w:tcPr>
            <w:tcW w:w="1843" w:type="dxa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BA0815" w:rsidRPr="009E56BC" w:rsidRDefault="00BA081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BA0815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BA0815" w:rsidRPr="009E56BC" w:rsidRDefault="00BA0815" w:rsidP="00AD063B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4</w:t>
            </w:r>
          </w:p>
        </w:tc>
      </w:tr>
      <w:tr w:rsidR="002A0B25" w:rsidRPr="00AB08B2" w:rsidTr="007B46A3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0B25" w:rsidRPr="002C4518" w:rsidRDefault="002A0B25" w:rsidP="002C4518">
            <w:pPr>
              <w:spacing w:line="192" w:lineRule="auto"/>
              <w:jc w:val="center"/>
              <w:rPr>
                <w:lang w:val="en-US"/>
              </w:rPr>
            </w:pPr>
            <w:r>
              <w:t>14</w:t>
            </w:r>
            <w:r w:rsidR="002C4518">
              <w:rPr>
                <w:lang w:val="en-US"/>
              </w:rPr>
              <w:t>1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A0B25" w:rsidRPr="009E56BC" w:rsidRDefault="002A0B25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ул. </w:t>
            </w:r>
            <w:r w:rsidRPr="009E56BC">
              <w:t xml:space="preserve"> </w:t>
            </w:r>
            <w:proofErr w:type="gramStart"/>
            <w:r w:rsidRPr="009E56BC">
              <w:t>Строительная</w:t>
            </w:r>
            <w:proofErr w:type="gramEnd"/>
            <w:r w:rsidRPr="009E56BC">
              <w:t>, 27</w:t>
            </w:r>
          </w:p>
        </w:tc>
        <w:tc>
          <w:tcPr>
            <w:tcW w:w="1784" w:type="dxa"/>
            <w:shd w:val="clear" w:color="auto" w:fill="auto"/>
          </w:tcPr>
          <w:p w:rsidR="002A0B25" w:rsidRPr="009E56BC" w:rsidRDefault="002A0B25" w:rsidP="004B06FC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A0B25" w:rsidRPr="009E56BC" w:rsidRDefault="002A0B25" w:rsidP="0060719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A0B25" w:rsidRDefault="002A0B25" w:rsidP="0060719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A0B25" w:rsidRPr="009E56BC" w:rsidRDefault="00FB63D9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A0B25" w:rsidRPr="009E56BC" w:rsidRDefault="002A0B25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0B25" w:rsidRPr="007670F3" w:rsidRDefault="001022DF" w:rsidP="00607190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0B25" w:rsidRDefault="002A0B25" w:rsidP="0060719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4</w:t>
            </w:r>
          </w:p>
        </w:tc>
      </w:tr>
      <w:tr w:rsidR="002A0B25" w:rsidRPr="00AB08B2" w:rsidTr="00AD063B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0B25" w:rsidRPr="00BA0815" w:rsidRDefault="002A0B25" w:rsidP="002C4518">
            <w:pPr>
              <w:spacing w:line="192" w:lineRule="auto"/>
              <w:jc w:val="center"/>
            </w:pPr>
            <w:r>
              <w:rPr>
                <w:lang w:val="en-US"/>
              </w:rPr>
              <w:t>14</w:t>
            </w:r>
            <w:r w:rsidR="002C4518">
              <w:rPr>
                <w:lang w:val="en-US"/>
              </w:rPr>
              <w:t>2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A0B25" w:rsidRPr="009E56BC" w:rsidRDefault="002A0B25" w:rsidP="007670F3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ул. </w:t>
            </w:r>
            <w:r w:rsidRPr="009E56BC">
              <w:t xml:space="preserve"> </w:t>
            </w:r>
            <w:proofErr w:type="gramStart"/>
            <w:r>
              <w:t>Лесная</w:t>
            </w:r>
            <w:proofErr w:type="gramEnd"/>
            <w:r w:rsidRPr="009E56BC">
              <w:t>, 2</w:t>
            </w:r>
          </w:p>
        </w:tc>
        <w:tc>
          <w:tcPr>
            <w:tcW w:w="1784" w:type="dxa"/>
            <w:shd w:val="clear" w:color="auto" w:fill="auto"/>
          </w:tcPr>
          <w:p w:rsidR="002A0B25" w:rsidRPr="009E56BC" w:rsidRDefault="002A0B25" w:rsidP="004B06FC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A0B25" w:rsidRPr="009E56BC" w:rsidRDefault="002A0B25" w:rsidP="00534C6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A0B25" w:rsidRDefault="002A0B25" w:rsidP="00534C61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A0B25" w:rsidRPr="009E56BC" w:rsidRDefault="00FB63D9" w:rsidP="00534C6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A0B25" w:rsidRPr="009E56BC" w:rsidRDefault="002A0B25" w:rsidP="00534C6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0B25" w:rsidRPr="007670F3" w:rsidRDefault="001022DF" w:rsidP="00534C61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7030A0"/>
              </w:rPr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0B25" w:rsidRDefault="002A0B25" w:rsidP="00534C61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4</w:t>
            </w:r>
          </w:p>
        </w:tc>
      </w:tr>
      <w:tr w:rsidR="002A0B25" w:rsidRPr="00AB08B2" w:rsidTr="007B6C41">
        <w:trPr>
          <w:trHeight w:val="58"/>
          <w:jc w:val="center"/>
        </w:trPr>
        <w:tc>
          <w:tcPr>
            <w:tcW w:w="14800" w:type="dxa"/>
            <w:gridSpan w:val="10"/>
            <w:shd w:val="clear" w:color="auto" w:fill="FFFFFF"/>
            <w:noWrap/>
          </w:tcPr>
          <w:p w:rsidR="002A0B25" w:rsidRPr="009E56BC" w:rsidRDefault="002A0B25" w:rsidP="00077AC1">
            <w:pPr>
              <w:spacing w:line="192" w:lineRule="auto"/>
              <w:jc w:val="center"/>
            </w:pPr>
            <w:r w:rsidRPr="009E56BC">
              <w:t>Красноярский край, ЗАТО Железногорск, пос. Додоново,</w:t>
            </w:r>
          </w:p>
        </w:tc>
      </w:tr>
      <w:tr w:rsidR="002A0B25" w:rsidRPr="00AB08B2" w:rsidTr="00AD063B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0B25" w:rsidRPr="002C4518" w:rsidRDefault="002A0B25" w:rsidP="002C4518">
            <w:pPr>
              <w:spacing w:line="192" w:lineRule="auto"/>
              <w:jc w:val="center"/>
              <w:rPr>
                <w:lang w:val="en-US"/>
              </w:rPr>
            </w:pPr>
            <w:r>
              <w:t>14</w:t>
            </w:r>
            <w:r w:rsidR="002C4518">
              <w:rPr>
                <w:lang w:val="en-US"/>
              </w:rPr>
              <w:t>3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13,5 м на юг от ул. </w:t>
            </w:r>
            <w:proofErr w:type="gramStart"/>
            <w:r w:rsidRPr="009E56BC">
              <w:t>Зеленая</w:t>
            </w:r>
            <w:proofErr w:type="gramEnd"/>
            <w:r w:rsidRPr="009E56BC">
              <w:t>, 2А,</w:t>
            </w:r>
          </w:p>
          <w:p w:rsidR="002A0B25" w:rsidRPr="009E56BC" w:rsidRDefault="002A0B2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24:58:0501002:90</w:t>
            </w:r>
          </w:p>
        </w:tc>
        <w:tc>
          <w:tcPr>
            <w:tcW w:w="1784" w:type="dxa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2A0B25" w:rsidRPr="009E56BC" w:rsidRDefault="002A0B25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2A0B25" w:rsidRPr="009E56BC" w:rsidRDefault="002A0B25" w:rsidP="00077AC1">
            <w:pPr>
              <w:spacing w:line="192" w:lineRule="auto"/>
              <w:jc w:val="center"/>
            </w:pPr>
            <w:r w:rsidRPr="009E56BC">
              <w:t>20,0</w:t>
            </w:r>
          </w:p>
        </w:tc>
        <w:tc>
          <w:tcPr>
            <w:tcW w:w="1843" w:type="dxa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proofErr w:type="spellStart"/>
            <w:proofErr w:type="gramStart"/>
            <w:r w:rsidRPr="009E56BC">
              <w:t>продовольствен</w:t>
            </w:r>
            <w:proofErr w:type="spellEnd"/>
            <w:r w:rsidRPr="009E56BC">
              <w:t xml:space="preserve"> </w:t>
            </w:r>
            <w:proofErr w:type="spellStart"/>
            <w:r w:rsidRPr="009E56BC">
              <w:t>ные</w:t>
            </w:r>
            <w:proofErr w:type="spellEnd"/>
            <w:proofErr w:type="gramEnd"/>
            <w:r w:rsidRPr="009E56BC">
              <w:t xml:space="preserve"> товары</w:t>
            </w:r>
          </w:p>
        </w:tc>
        <w:tc>
          <w:tcPr>
            <w:tcW w:w="2552" w:type="dxa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0B25" w:rsidRPr="009E56BC" w:rsidRDefault="001022DF" w:rsidP="00077AC1">
            <w:pPr>
              <w:autoSpaceDE w:val="0"/>
              <w:autoSpaceDN w:val="0"/>
              <w:adjustRightInd w:val="0"/>
              <w:spacing w:line="192" w:lineRule="auto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0B25" w:rsidRPr="009E56BC" w:rsidRDefault="002A0B25" w:rsidP="00AD063B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5</w:t>
            </w:r>
          </w:p>
        </w:tc>
      </w:tr>
      <w:tr w:rsidR="002A0B25" w:rsidRPr="00AB08B2" w:rsidTr="00AD063B">
        <w:trPr>
          <w:cantSplit/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0B25" w:rsidRPr="002C4518" w:rsidRDefault="002A0B25" w:rsidP="002C4518">
            <w:pPr>
              <w:spacing w:line="192" w:lineRule="auto"/>
              <w:jc w:val="center"/>
              <w:rPr>
                <w:lang w:val="en-US"/>
              </w:rPr>
            </w:pPr>
            <w:r>
              <w:t>14</w:t>
            </w:r>
            <w:r w:rsidR="002C4518">
              <w:rPr>
                <w:lang w:val="en-US"/>
              </w:rPr>
              <w:t>4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A0B25" w:rsidRPr="009E56BC" w:rsidRDefault="002A0B25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ул. </w:t>
            </w:r>
            <w:r w:rsidRPr="009E56BC">
              <w:t xml:space="preserve"> </w:t>
            </w:r>
            <w:r>
              <w:t>Новоселов</w:t>
            </w:r>
            <w:r w:rsidRPr="009E56BC">
              <w:t>, 2</w:t>
            </w:r>
          </w:p>
        </w:tc>
        <w:tc>
          <w:tcPr>
            <w:tcW w:w="1784" w:type="dxa"/>
            <w:shd w:val="clear" w:color="auto" w:fill="auto"/>
          </w:tcPr>
          <w:p w:rsidR="002A0B25" w:rsidRPr="009E56BC" w:rsidRDefault="002A0B25" w:rsidP="004B06FC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A0B25" w:rsidRPr="009E56BC" w:rsidRDefault="002A0B25" w:rsidP="0060719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A0B25" w:rsidRDefault="002A0B25" w:rsidP="0060719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A0B25" w:rsidRPr="009E56BC" w:rsidRDefault="00FB63D9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A0B25" w:rsidRPr="009E56BC" w:rsidRDefault="002A0B25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0B25" w:rsidRPr="009E56BC" w:rsidRDefault="001022DF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0B25" w:rsidRDefault="002A0B25" w:rsidP="0060719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5</w:t>
            </w:r>
          </w:p>
        </w:tc>
      </w:tr>
      <w:tr w:rsidR="002A0B25" w:rsidRPr="00AB08B2" w:rsidTr="007B6C41">
        <w:trPr>
          <w:trHeight w:val="58"/>
          <w:jc w:val="center"/>
        </w:trPr>
        <w:tc>
          <w:tcPr>
            <w:tcW w:w="14800" w:type="dxa"/>
            <w:gridSpan w:val="10"/>
            <w:shd w:val="clear" w:color="auto" w:fill="FFFFFF"/>
            <w:noWrap/>
          </w:tcPr>
          <w:p w:rsidR="002A0B25" w:rsidRPr="009E56BC" w:rsidRDefault="002A0B25" w:rsidP="00077AC1">
            <w:pPr>
              <w:spacing w:line="192" w:lineRule="auto"/>
              <w:jc w:val="center"/>
            </w:pPr>
            <w:r w:rsidRPr="009E56BC">
              <w:t>Красноярский край, ЗАТО Железногорск, пос. Тартат,</w:t>
            </w:r>
          </w:p>
        </w:tc>
      </w:tr>
      <w:tr w:rsidR="002A0B25" w:rsidRPr="00AB08B2" w:rsidTr="00AD063B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0B25" w:rsidRPr="002C4518" w:rsidRDefault="002A0B25" w:rsidP="002C4518">
            <w:pPr>
              <w:spacing w:line="192" w:lineRule="auto"/>
              <w:jc w:val="center"/>
              <w:rPr>
                <w:lang w:val="en-US"/>
              </w:rPr>
            </w:pPr>
            <w:r w:rsidRPr="009E56BC">
              <w:t>1</w:t>
            </w:r>
            <w:r>
              <w:t>4</w:t>
            </w:r>
            <w:r w:rsidR="002C4518">
              <w:rPr>
                <w:lang w:val="en-US"/>
              </w:rPr>
              <w:t>5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10 м на юго-восток от ул. </w:t>
            </w:r>
            <w:proofErr w:type="gramStart"/>
            <w:r w:rsidRPr="009E56BC">
              <w:t>Вокзальная</w:t>
            </w:r>
            <w:proofErr w:type="gramEnd"/>
            <w:r w:rsidRPr="009E56BC">
              <w:t>, 10</w:t>
            </w:r>
          </w:p>
        </w:tc>
        <w:tc>
          <w:tcPr>
            <w:tcW w:w="1784" w:type="dxa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jc w:val="both"/>
            </w:pPr>
            <w:r w:rsidRPr="009E56BC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2A0B25" w:rsidRPr="009E56BC" w:rsidRDefault="002A0B25" w:rsidP="00077AC1">
            <w:pPr>
              <w:spacing w:line="192" w:lineRule="auto"/>
              <w:jc w:val="center"/>
            </w:pPr>
            <w:r w:rsidRPr="009E56BC">
              <w:t>1</w:t>
            </w:r>
          </w:p>
        </w:tc>
        <w:tc>
          <w:tcPr>
            <w:tcW w:w="1417" w:type="dxa"/>
            <w:shd w:val="clear" w:color="auto" w:fill="FFFFFF"/>
          </w:tcPr>
          <w:p w:rsidR="002A0B25" w:rsidRPr="009E56BC" w:rsidRDefault="002A0B25" w:rsidP="00077AC1">
            <w:pPr>
              <w:spacing w:line="192" w:lineRule="auto"/>
              <w:jc w:val="center"/>
            </w:pPr>
            <w:r w:rsidRPr="009E56BC">
              <w:t>28,0</w:t>
            </w:r>
          </w:p>
        </w:tc>
        <w:tc>
          <w:tcPr>
            <w:tcW w:w="1843" w:type="dxa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56BC">
              <w:t>продовольствен</w:t>
            </w:r>
            <w:proofErr w:type="spellEnd"/>
            <w:r w:rsidRPr="009E56BC">
              <w:t xml:space="preserve"> </w:t>
            </w:r>
            <w:proofErr w:type="spellStart"/>
            <w:r w:rsidRPr="009E56BC">
              <w:t>ные</w:t>
            </w:r>
            <w:proofErr w:type="spellEnd"/>
            <w:proofErr w:type="gramEnd"/>
            <w:r w:rsidRPr="009E56BC">
              <w:t xml:space="preserve"> товары</w:t>
            </w:r>
          </w:p>
        </w:tc>
        <w:tc>
          <w:tcPr>
            <w:tcW w:w="2552" w:type="dxa"/>
            <w:shd w:val="clear" w:color="auto" w:fill="auto"/>
          </w:tcPr>
          <w:p w:rsidR="002A0B25" w:rsidRPr="009E56BC" w:rsidRDefault="002A0B25" w:rsidP="00077AC1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0B25" w:rsidRPr="009E56BC" w:rsidRDefault="001022DF" w:rsidP="00077AC1">
            <w:pPr>
              <w:autoSpaceDE w:val="0"/>
              <w:autoSpaceDN w:val="0"/>
              <w:adjustRightInd w:val="0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0B25" w:rsidRPr="009E56BC" w:rsidRDefault="002A0B25" w:rsidP="00AD063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A0B25" w:rsidRPr="00AB08B2" w:rsidTr="00AD063B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0B25" w:rsidRPr="002C4518" w:rsidRDefault="002A0B25" w:rsidP="002C4518">
            <w:pPr>
              <w:spacing w:line="192" w:lineRule="auto"/>
              <w:jc w:val="center"/>
              <w:rPr>
                <w:lang w:val="en-US"/>
              </w:rPr>
            </w:pPr>
            <w:r>
              <w:t>14</w:t>
            </w:r>
            <w:r w:rsidR="002C4518">
              <w:rPr>
                <w:lang w:val="en-US"/>
              </w:rPr>
              <w:t>6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A0B25" w:rsidRPr="009E56BC" w:rsidRDefault="002A0B25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</w:t>
            </w:r>
            <w:r>
              <w:t xml:space="preserve">районе </w:t>
            </w:r>
            <w:r w:rsidRPr="009E56BC">
              <w:t xml:space="preserve">ул. </w:t>
            </w:r>
            <w:proofErr w:type="gramStart"/>
            <w:r w:rsidRPr="009E56BC">
              <w:t>Вокзальная</w:t>
            </w:r>
            <w:proofErr w:type="gramEnd"/>
            <w:r w:rsidRPr="009E56BC">
              <w:t>, 10</w:t>
            </w:r>
          </w:p>
        </w:tc>
        <w:tc>
          <w:tcPr>
            <w:tcW w:w="1784" w:type="dxa"/>
            <w:shd w:val="clear" w:color="auto" w:fill="auto"/>
          </w:tcPr>
          <w:p w:rsidR="002A0B25" w:rsidRPr="009E56BC" w:rsidRDefault="002A0B25" w:rsidP="004B06FC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A0B25" w:rsidRPr="009E56BC" w:rsidRDefault="002A0B25" w:rsidP="0060719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A0B25" w:rsidRDefault="002A0B25" w:rsidP="0060719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A0B25" w:rsidRPr="009E56BC" w:rsidRDefault="00FB63D9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A0B25" w:rsidRPr="009E56BC" w:rsidRDefault="002A0B25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0B25" w:rsidRPr="009E56BC" w:rsidRDefault="001022DF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0B25" w:rsidRDefault="002A0B25" w:rsidP="0060719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6</w:t>
            </w:r>
          </w:p>
        </w:tc>
      </w:tr>
      <w:tr w:rsidR="002A0B25" w:rsidRPr="00AB08B2" w:rsidTr="00607190">
        <w:trPr>
          <w:trHeight w:val="58"/>
          <w:jc w:val="center"/>
        </w:trPr>
        <w:tc>
          <w:tcPr>
            <w:tcW w:w="14800" w:type="dxa"/>
            <w:gridSpan w:val="10"/>
            <w:shd w:val="clear" w:color="auto" w:fill="FFFFFF"/>
            <w:noWrap/>
          </w:tcPr>
          <w:p w:rsidR="002A0B25" w:rsidRDefault="002A0B25" w:rsidP="0060719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9E56BC">
              <w:t>Красноярский</w:t>
            </w:r>
            <w:r>
              <w:t xml:space="preserve"> край, ЗАТО Железногорск, пос. Новый Путь</w:t>
            </w:r>
            <w:r w:rsidRPr="009E56BC">
              <w:t>,</w:t>
            </w:r>
          </w:p>
        </w:tc>
      </w:tr>
      <w:tr w:rsidR="002A0B25" w:rsidRPr="00AB08B2" w:rsidTr="00AD063B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2A0B25" w:rsidRPr="002C4518" w:rsidRDefault="002C4518" w:rsidP="002C4518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A0B25" w:rsidRPr="009E56BC" w:rsidRDefault="002A0B25" w:rsidP="003E240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 xml:space="preserve">в </w:t>
            </w:r>
            <w:r>
              <w:t xml:space="preserve">районе </w:t>
            </w:r>
            <w:r w:rsidRPr="009E56BC">
              <w:t xml:space="preserve">ул. </w:t>
            </w:r>
            <w:r>
              <w:t>Гагарина</w:t>
            </w:r>
            <w:r w:rsidRPr="009E56BC">
              <w:t xml:space="preserve">, </w:t>
            </w:r>
            <w:r w:rsidR="001D44BB">
              <w:t>2А</w:t>
            </w:r>
          </w:p>
        </w:tc>
        <w:tc>
          <w:tcPr>
            <w:tcW w:w="1784" w:type="dxa"/>
            <w:shd w:val="clear" w:color="auto" w:fill="auto"/>
          </w:tcPr>
          <w:p w:rsidR="002A0B25" w:rsidRPr="009E56BC" w:rsidRDefault="002A0B25" w:rsidP="004B06FC">
            <w:pPr>
              <w:autoSpaceDE w:val="0"/>
              <w:autoSpaceDN w:val="0"/>
              <w:adjustRightInd w:val="0"/>
              <w:spacing w:line="192" w:lineRule="auto"/>
            </w:pPr>
            <w:r>
              <w:t>автоцистерна</w:t>
            </w:r>
          </w:p>
        </w:tc>
        <w:tc>
          <w:tcPr>
            <w:tcW w:w="1418" w:type="dxa"/>
            <w:shd w:val="clear" w:color="auto" w:fill="auto"/>
          </w:tcPr>
          <w:p w:rsidR="002A0B25" w:rsidRPr="009E56BC" w:rsidRDefault="002A0B25" w:rsidP="00607190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2A0B25" w:rsidRDefault="002A0B25" w:rsidP="00607190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2A0B25" w:rsidRPr="009E56BC" w:rsidRDefault="00FB63D9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квас, молоко</w:t>
            </w:r>
          </w:p>
        </w:tc>
        <w:tc>
          <w:tcPr>
            <w:tcW w:w="2552" w:type="dxa"/>
            <w:shd w:val="clear" w:color="auto" w:fill="auto"/>
          </w:tcPr>
          <w:p w:rsidR="002A0B25" w:rsidRPr="009E56BC" w:rsidRDefault="002A0B25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2A0B25" w:rsidRPr="009E56BC" w:rsidRDefault="001022DF" w:rsidP="00607190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2A0B25" w:rsidRDefault="002A0B25" w:rsidP="0060719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7</w:t>
            </w:r>
          </w:p>
        </w:tc>
      </w:tr>
      <w:tr w:rsidR="00D641C7" w:rsidRPr="00AB08B2" w:rsidTr="00BA4B8A">
        <w:trPr>
          <w:trHeight w:val="58"/>
          <w:jc w:val="center"/>
        </w:trPr>
        <w:tc>
          <w:tcPr>
            <w:tcW w:w="14800" w:type="dxa"/>
            <w:gridSpan w:val="10"/>
            <w:shd w:val="clear" w:color="auto" w:fill="FFFFFF"/>
            <w:noWrap/>
          </w:tcPr>
          <w:p w:rsidR="00D641C7" w:rsidRDefault="00D641C7" w:rsidP="0060719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9E56BC">
              <w:t>Красноярский</w:t>
            </w:r>
            <w:r>
              <w:t xml:space="preserve"> край, ЗАТО Железногорск, г. Железногорск</w:t>
            </w:r>
          </w:p>
        </w:tc>
      </w:tr>
      <w:tr w:rsidR="00D641C7" w:rsidRPr="00AB08B2" w:rsidTr="00AD063B">
        <w:trPr>
          <w:trHeight w:val="58"/>
          <w:jc w:val="center"/>
        </w:trPr>
        <w:tc>
          <w:tcPr>
            <w:tcW w:w="624" w:type="dxa"/>
            <w:shd w:val="clear" w:color="auto" w:fill="FFFFFF"/>
            <w:noWrap/>
          </w:tcPr>
          <w:p w:rsidR="00D641C7" w:rsidRPr="00BC7C49" w:rsidRDefault="00D641C7" w:rsidP="00505A82">
            <w:pPr>
              <w:spacing w:line="192" w:lineRule="auto"/>
              <w:jc w:val="center"/>
            </w:pPr>
            <w:r>
              <w:t>148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D641C7" w:rsidRDefault="00D641C7" w:rsidP="00505A8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в районе ул. </w:t>
            </w:r>
            <w:proofErr w:type="gramStart"/>
            <w:r>
              <w:t>Советская</w:t>
            </w:r>
            <w:proofErr w:type="gramEnd"/>
            <w:r>
              <w:t>, 27,</w:t>
            </w:r>
          </w:p>
          <w:p w:rsidR="00D641C7" w:rsidRPr="009E56BC" w:rsidRDefault="00D641C7" w:rsidP="00505A8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24:58:0303001:9</w:t>
            </w:r>
          </w:p>
        </w:tc>
        <w:tc>
          <w:tcPr>
            <w:tcW w:w="1784" w:type="dxa"/>
            <w:shd w:val="clear" w:color="auto" w:fill="auto"/>
          </w:tcPr>
          <w:p w:rsidR="00D641C7" w:rsidRDefault="00D641C7" w:rsidP="00505A82">
            <w:pPr>
              <w:autoSpaceDE w:val="0"/>
              <w:autoSpaceDN w:val="0"/>
              <w:adjustRightInd w:val="0"/>
              <w:spacing w:line="192" w:lineRule="auto"/>
            </w:pPr>
            <w:r>
              <w:t>киоск</w:t>
            </w:r>
          </w:p>
        </w:tc>
        <w:tc>
          <w:tcPr>
            <w:tcW w:w="1418" w:type="dxa"/>
            <w:shd w:val="clear" w:color="auto" w:fill="auto"/>
          </w:tcPr>
          <w:p w:rsidR="00D641C7" w:rsidRDefault="00D641C7" w:rsidP="00505A82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D641C7" w:rsidRDefault="00D641C7" w:rsidP="00505A82">
            <w:pPr>
              <w:spacing w:line="192" w:lineRule="auto"/>
              <w:jc w:val="center"/>
            </w:pPr>
            <w:r>
              <w:t>24,3</w:t>
            </w:r>
          </w:p>
        </w:tc>
        <w:tc>
          <w:tcPr>
            <w:tcW w:w="1843" w:type="dxa"/>
            <w:shd w:val="clear" w:color="auto" w:fill="auto"/>
          </w:tcPr>
          <w:p w:rsidR="00D641C7" w:rsidRDefault="00D641C7" w:rsidP="00505A8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непродовольственные товары</w:t>
            </w:r>
          </w:p>
        </w:tc>
        <w:tc>
          <w:tcPr>
            <w:tcW w:w="2552" w:type="dxa"/>
            <w:shd w:val="clear" w:color="auto" w:fill="auto"/>
          </w:tcPr>
          <w:p w:rsidR="00D641C7" w:rsidRPr="009E56BC" w:rsidRDefault="00D641C7" w:rsidP="00505A8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E56BC">
              <w:t>субъект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D641C7" w:rsidRDefault="00D641C7" w:rsidP="00505A8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до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D641C7" w:rsidRDefault="00D641C7" w:rsidP="00505A82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</w:t>
            </w:r>
          </w:p>
        </w:tc>
      </w:tr>
    </w:tbl>
    <w:p w:rsidR="004B06FC" w:rsidRDefault="004B06FC">
      <w:pPr>
        <w:rPr>
          <w:lang w:val="en-US"/>
        </w:rPr>
      </w:pPr>
    </w:p>
    <w:p w:rsidR="004E7BD3" w:rsidRDefault="004E7BD3">
      <w:pPr>
        <w:rPr>
          <w:lang w:val="en-US"/>
        </w:rPr>
      </w:pPr>
    </w:p>
    <w:sectPr w:rsidR="004E7BD3" w:rsidSect="00260079">
      <w:headerReference w:type="even" r:id="rId7"/>
      <w:headerReference w:type="default" r:id="rId8"/>
      <w:headerReference w:type="first" r:id="rId9"/>
      <w:pgSz w:w="16838" w:h="11906" w:orient="landscape"/>
      <w:pgMar w:top="1440" w:right="567" w:bottom="1440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58" w:rsidRDefault="00810B58" w:rsidP="0094456A">
      <w:r>
        <w:separator/>
      </w:r>
    </w:p>
  </w:endnote>
  <w:endnote w:type="continuationSeparator" w:id="0">
    <w:p w:rsidR="00810B58" w:rsidRDefault="00810B58" w:rsidP="00944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58" w:rsidRDefault="00810B58" w:rsidP="0094456A">
      <w:r>
        <w:separator/>
      </w:r>
    </w:p>
  </w:footnote>
  <w:footnote w:type="continuationSeparator" w:id="0">
    <w:p w:rsidR="00810B58" w:rsidRDefault="00810B58" w:rsidP="00944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B7" w:rsidRDefault="006C4BB7">
    <w:pPr>
      <w:pStyle w:val="a3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10166"/>
      <w:docPartObj>
        <w:docPartGallery w:val="Page Numbers (Top of Page)"/>
        <w:docPartUnique/>
      </w:docPartObj>
    </w:sdtPr>
    <w:sdtContent>
      <w:p w:rsidR="006C4BB7" w:rsidRDefault="008D551D">
        <w:pPr>
          <w:pStyle w:val="a3"/>
          <w:jc w:val="center"/>
        </w:pPr>
        <w:fldSimple w:instr="PAGE   \* MERGEFORMAT">
          <w:r w:rsidR="00C1029E">
            <w:rPr>
              <w:noProof/>
            </w:rPr>
            <w:t>1</w:t>
          </w:r>
        </w:fldSimple>
      </w:p>
    </w:sdtContent>
  </w:sdt>
  <w:p w:rsidR="006C4BB7" w:rsidRPr="00FC05FE" w:rsidRDefault="006C4BB7" w:rsidP="009445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78720"/>
      <w:docPartObj>
        <w:docPartGallery w:val="Page Numbers (Top of Page)"/>
        <w:docPartUnique/>
      </w:docPartObj>
    </w:sdtPr>
    <w:sdtContent>
      <w:p w:rsidR="006C4BB7" w:rsidRDefault="008D551D" w:rsidP="0094456A">
        <w:pPr>
          <w:pStyle w:val="a3"/>
          <w:jc w:val="center"/>
        </w:pPr>
        <w:fldSimple w:instr="PAGE   \* MERGEFORMAT">
          <w:r w:rsidR="006C4BB7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94456A"/>
    <w:rsid w:val="00000740"/>
    <w:rsid w:val="00000D8E"/>
    <w:rsid w:val="000028D9"/>
    <w:rsid w:val="00006AD8"/>
    <w:rsid w:val="000117AE"/>
    <w:rsid w:val="00012244"/>
    <w:rsid w:val="000127E4"/>
    <w:rsid w:val="00014DA8"/>
    <w:rsid w:val="000160C9"/>
    <w:rsid w:val="000163F5"/>
    <w:rsid w:val="00016D1C"/>
    <w:rsid w:val="0002068E"/>
    <w:rsid w:val="0002191C"/>
    <w:rsid w:val="00031BD7"/>
    <w:rsid w:val="00032622"/>
    <w:rsid w:val="00036FA7"/>
    <w:rsid w:val="00037784"/>
    <w:rsid w:val="000406F9"/>
    <w:rsid w:val="00040CDB"/>
    <w:rsid w:val="00043898"/>
    <w:rsid w:val="000467CE"/>
    <w:rsid w:val="00046C41"/>
    <w:rsid w:val="00046F34"/>
    <w:rsid w:val="00055C0C"/>
    <w:rsid w:val="00057F58"/>
    <w:rsid w:val="000615FF"/>
    <w:rsid w:val="000617AF"/>
    <w:rsid w:val="00063C22"/>
    <w:rsid w:val="00064E58"/>
    <w:rsid w:val="00070EE8"/>
    <w:rsid w:val="00073416"/>
    <w:rsid w:val="00076DDF"/>
    <w:rsid w:val="00077AC1"/>
    <w:rsid w:val="00082F13"/>
    <w:rsid w:val="0008703A"/>
    <w:rsid w:val="00095363"/>
    <w:rsid w:val="00097E6B"/>
    <w:rsid w:val="000A2769"/>
    <w:rsid w:val="000A301E"/>
    <w:rsid w:val="000A32DF"/>
    <w:rsid w:val="000A3773"/>
    <w:rsid w:val="000A3FE9"/>
    <w:rsid w:val="000A56C3"/>
    <w:rsid w:val="000B01E8"/>
    <w:rsid w:val="000B4AC8"/>
    <w:rsid w:val="000B7070"/>
    <w:rsid w:val="000C185D"/>
    <w:rsid w:val="000C2453"/>
    <w:rsid w:val="000C3B6A"/>
    <w:rsid w:val="000C5E29"/>
    <w:rsid w:val="000C6176"/>
    <w:rsid w:val="000C6F88"/>
    <w:rsid w:val="000C78F2"/>
    <w:rsid w:val="000C7F80"/>
    <w:rsid w:val="000D11DB"/>
    <w:rsid w:val="000D1AC0"/>
    <w:rsid w:val="000D2183"/>
    <w:rsid w:val="000D3E4A"/>
    <w:rsid w:val="000D4A34"/>
    <w:rsid w:val="000D5AD7"/>
    <w:rsid w:val="000D5EE7"/>
    <w:rsid w:val="000E448B"/>
    <w:rsid w:val="000E708A"/>
    <w:rsid w:val="000F083F"/>
    <w:rsid w:val="000F12C1"/>
    <w:rsid w:val="000F1785"/>
    <w:rsid w:val="000F35D1"/>
    <w:rsid w:val="000F40FA"/>
    <w:rsid w:val="000F4448"/>
    <w:rsid w:val="000F73A8"/>
    <w:rsid w:val="00100376"/>
    <w:rsid w:val="001022DF"/>
    <w:rsid w:val="001026DE"/>
    <w:rsid w:val="00103E45"/>
    <w:rsid w:val="00105254"/>
    <w:rsid w:val="00106136"/>
    <w:rsid w:val="00106F46"/>
    <w:rsid w:val="0010783D"/>
    <w:rsid w:val="00107B94"/>
    <w:rsid w:val="00110890"/>
    <w:rsid w:val="001120BD"/>
    <w:rsid w:val="00112DA2"/>
    <w:rsid w:val="00112DA8"/>
    <w:rsid w:val="00113D2C"/>
    <w:rsid w:val="00113F0C"/>
    <w:rsid w:val="00117348"/>
    <w:rsid w:val="001213F9"/>
    <w:rsid w:val="0012364F"/>
    <w:rsid w:val="001268E7"/>
    <w:rsid w:val="00127DAD"/>
    <w:rsid w:val="00133D9F"/>
    <w:rsid w:val="00136587"/>
    <w:rsid w:val="00137B8A"/>
    <w:rsid w:val="0014001C"/>
    <w:rsid w:val="00140C12"/>
    <w:rsid w:val="00141D5B"/>
    <w:rsid w:val="001449DB"/>
    <w:rsid w:val="00144A1F"/>
    <w:rsid w:val="00144E4B"/>
    <w:rsid w:val="001525F3"/>
    <w:rsid w:val="00154F40"/>
    <w:rsid w:val="00156BAA"/>
    <w:rsid w:val="00160741"/>
    <w:rsid w:val="00161F26"/>
    <w:rsid w:val="00164740"/>
    <w:rsid w:val="00164953"/>
    <w:rsid w:val="00165314"/>
    <w:rsid w:val="0016615D"/>
    <w:rsid w:val="00171168"/>
    <w:rsid w:val="001729ED"/>
    <w:rsid w:val="0017522A"/>
    <w:rsid w:val="00176885"/>
    <w:rsid w:val="00180796"/>
    <w:rsid w:val="00181429"/>
    <w:rsid w:val="00183794"/>
    <w:rsid w:val="00184941"/>
    <w:rsid w:val="00185437"/>
    <w:rsid w:val="001906E6"/>
    <w:rsid w:val="001A13A1"/>
    <w:rsid w:val="001A1F64"/>
    <w:rsid w:val="001A26DA"/>
    <w:rsid w:val="001A3271"/>
    <w:rsid w:val="001A42F2"/>
    <w:rsid w:val="001A4597"/>
    <w:rsid w:val="001A4652"/>
    <w:rsid w:val="001A5420"/>
    <w:rsid w:val="001A5662"/>
    <w:rsid w:val="001B120E"/>
    <w:rsid w:val="001B336E"/>
    <w:rsid w:val="001B388E"/>
    <w:rsid w:val="001B4087"/>
    <w:rsid w:val="001B590C"/>
    <w:rsid w:val="001B5CF5"/>
    <w:rsid w:val="001C0A67"/>
    <w:rsid w:val="001C1C26"/>
    <w:rsid w:val="001C1C42"/>
    <w:rsid w:val="001C2925"/>
    <w:rsid w:val="001C3495"/>
    <w:rsid w:val="001C4EE3"/>
    <w:rsid w:val="001C4F53"/>
    <w:rsid w:val="001C5312"/>
    <w:rsid w:val="001C5DAE"/>
    <w:rsid w:val="001D14C8"/>
    <w:rsid w:val="001D1A44"/>
    <w:rsid w:val="001D21EE"/>
    <w:rsid w:val="001D2B4B"/>
    <w:rsid w:val="001D44BB"/>
    <w:rsid w:val="001D5B79"/>
    <w:rsid w:val="001D6EDA"/>
    <w:rsid w:val="001D6F47"/>
    <w:rsid w:val="001E06B9"/>
    <w:rsid w:val="001E2D41"/>
    <w:rsid w:val="001E3282"/>
    <w:rsid w:val="001E3E03"/>
    <w:rsid w:val="001E6080"/>
    <w:rsid w:val="001F2434"/>
    <w:rsid w:val="001F2AB5"/>
    <w:rsid w:val="001F3AFC"/>
    <w:rsid w:val="001F4EEC"/>
    <w:rsid w:val="001F7D43"/>
    <w:rsid w:val="00203A6A"/>
    <w:rsid w:val="00203E79"/>
    <w:rsid w:val="00204259"/>
    <w:rsid w:val="002071A1"/>
    <w:rsid w:val="00210824"/>
    <w:rsid w:val="00211178"/>
    <w:rsid w:val="0021207D"/>
    <w:rsid w:val="00214639"/>
    <w:rsid w:val="00217672"/>
    <w:rsid w:val="00221A12"/>
    <w:rsid w:val="00223731"/>
    <w:rsid w:val="00223C59"/>
    <w:rsid w:val="00224982"/>
    <w:rsid w:val="00230419"/>
    <w:rsid w:val="00231E36"/>
    <w:rsid w:val="0023240F"/>
    <w:rsid w:val="00232893"/>
    <w:rsid w:val="00234790"/>
    <w:rsid w:val="00235B74"/>
    <w:rsid w:val="00237355"/>
    <w:rsid w:val="002407DB"/>
    <w:rsid w:val="00240CB2"/>
    <w:rsid w:val="00241356"/>
    <w:rsid w:val="00242CA3"/>
    <w:rsid w:val="00247135"/>
    <w:rsid w:val="0025136A"/>
    <w:rsid w:val="002553BD"/>
    <w:rsid w:val="00260079"/>
    <w:rsid w:val="002637C6"/>
    <w:rsid w:val="00263C55"/>
    <w:rsid w:val="00263F3C"/>
    <w:rsid w:val="0026453B"/>
    <w:rsid w:val="00265D73"/>
    <w:rsid w:val="0027176F"/>
    <w:rsid w:val="0027442A"/>
    <w:rsid w:val="00277B2C"/>
    <w:rsid w:val="00281D89"/>
    <w:rsid w:val="002861EA"/>
    <w:rsid w:val="00287E1C"/>
    <w:rsid w:val="002917F4"/>
    <w:rsid w:val="0029345F"/>
    <w:rsid w:val="002934C4"/>
    <w:rsid w:val="00294F6E"/>
    <w:rsid w:val="002954E2"/>
    <w:rsid w:val="00296AA0"/>
    <w:rsid w:val="002A0B25"/>
    <w:rsid w:val="002A2E48"/>
    <w:rsid w:val="002A4118"/>
    <w:rsid w:val="002B0A8B"/>
    <w:rsid w:val="002B4203"/>
    <w:rsid w:val="002B7518"/>
    <w:rsid w:val="002C0302"/>
    <w:rsid w:val="002C4518"/>
    <w:rsid w:val="002C64D2"/>
    <w:rsid w:val="002D36FC"/>
    <w:rsid w:val="002D3C7D"/>
    <w:rsid w:val="002D7DB1"/>
    <w:rsid w:val="002E0E6C"/>
    <w:rsid w:val="002E30DE"/>
    <w:rsid w:val="002E320C"/>
    <w:rsid w:val="002E533F"/>
    <w:rsid w:val="002F002D"/>
    <w:rsid w:val="002F24C8"/>
    <w:rsid w:val="002F6E9F"/>
    <w:rsid w:val="00303EFE"/>
    <w:rsid w:val="00304FC7"/>
    <w:rsid w:val="003062F3"/>
    <w:rsid w:val="00311420"/>
    <w:rsid w:val="00311573"/>
    <w:rsid w:val="003131B4"/>
    <w:rsid w:val="00314F9B"/>
    <w:rsid w:val="003202A6"/>
    <w:rsid w:val="00320ECB"/>
    <w:rsid w:val="003226AF"/>
    <w:rsid w:val="003230C2"/>
    <w:rsid w:val="00323D6F"/>
    <w:rsid w:val="00325276"/>
    <w:rsid w:val="00333859"/>
    <w:rsid w:val="00333BBD"/>
    <w:rsid w:val="003341E0"/>
    <w:rsid w:val="00334E83"/>
    <w:rsid w:val="00341F51"/>
    <w:rsid w:val="0034203C"/>
    <w:rsid w:val="003425A5"/>
    <w:rsid w:val="00342867"/>
    <w:rsid w:val="00347E7E"/>
    <w:rsid w:val="00350C90"/>
    <w:rsid w:val="00355073"/>
    <w:rsid w:val="003559FA"/>
    <w:rsid w:val="00355AFE"/>
    <w:rsid w:val="0036054C"/>
    <w:rsid w:val="00372EE9"/>
    <w:rsid w:val="00381E1A"/>
    <w:rsid w:val="00385563"/>
    <w:rsid w:val="0038773F"/>
    <w:rsid w:val="00391350"/>
    <w:rsid w:val="0039673F"/>
    <w:rsid w:val="003A0FFA"/>
    <w:rsid w:val="003A25C5"/>
    <w:rsid w:val="003A314F"/>
    <w:rsid w:val="003A3225"/>
    <w:rsid w:val="003A59B3"/>
    <w:rsid w:val="003A7214"/>
    <w:rsid w:val="003B5043"/>
    <w:rsid w:val="003C2C60"/>
    <w:rsid w:val="003C3990"/>
    <w:rsid w:val="003C7580"/>
    <w:rsid w:val="003C7E6C"/>
    <w:rsid w:val="003D0E73"/>
    <w:rsid w:val="003E03EE"/>
    <w:rsid w:val="003E0BA9"/>
    <w:rsid w:val="003E2407"/>
    <w:rsid w:val="003E3389"/>
    <w:rsid w:val="003E4146"/>
    <w:rsid w:val="003E4E42"/>
    <w:rsid w:val="003E749E"/>
    <w:rsid w:val="003F0825"/>
    <w:rsid w:val="003F59C1"/>
    <w:rsid w:val="003F7CFC"/>
    <w:rsid w:val="004066E6"/>
    <w:rsid w:val="0040726D"/>
    <w:rsid w:val="00416C99"/>
    <w:rsid w:val="004205EB"/>
    <w:rsid w:val="00421605"/>
    <w:rsid w:val="004224F4"/>
    <w:rsid w:val="00426B63"/>
    <w:rsid w:val="00432DA6"/>
    <w:rsid w:val="00434114"/>
    <w:rsid w:val="004348E8"/>
    <w:rsid w:val="00441C00"/>
    <w:rsid w:val="00442FD9"/>
    <w:rsid w:val="00444A27"/>
    <w:rsid w:val="00451946"/>
    <w:rsid w:val="00451FFB"/>
    <w:rsid w:val="0045261F"/>
    <w:rsid w:val="00453DC5"/>
    <w:rsid w:val="004544A2"/>
    <w:rsid w:val="00457F0C"/>
    <w:rsid w:val="00461581"/>
    <w:rsid w:val="00461D41"/>
    <w:rsid w:val="004662D1"/>
    <w:rsid w:val="004663DD"/>
    <w:rsid w:val="004713E2"/>
    <w:rsid w:val="00473984"/>
    <w:rsid w:val="0047472F"/>
    <w:rsid w:val="00480044"/>
    <w:rsid w:val="00481743"/>
    <w:rsid w:val="00483B83"/>
    <w:rsid w:val="004931B2"/>
    <w:rsid w:val="004934CC"/>
    <w:rsid w:val="004944A0"/>
    <w:rsid w:val="004948EF"/>
    <w:rsid w:val="00494E80"/>
    <w:rsid w:val="00497FA0"/>
    <w:rsid w:val="004A0242"/>
    <w:rsid w:val="004A1A03"/>
    <w:rsid w:val="004B06FC"/>
    <w:rsid w:val="004B283F"/>
    <w:rsid w:val="004B2E6C"/>
    <w:rsid w:val="004C5C00"/>
    <w:rsid w:val="004C5FEC"/>
    <w:rsid w:val="004C79C7"/>
    <w:rsid w:val="004D0C12"/>
    <w:rsid w:val="004D1AC0"/>
    <w:rsid w:val="004D29DE"/>
    <w:rsid w:val="004D34EF"/>
    <w:rsid w:val="004D5C10"/>
    <w:rsid w:val="004E0C2B"/>
    <w:rsid w:val="004E2B32"/>
    <w:rsid w:val="004E7BD3"/>
    <w:rsid w:val="004F2A12"/>
    <w:rsid w:val="004F3C48"/>
    <w:rsid w:val="004F4CBC"/>
    <w:rsid w:val="004F735F"/>
    <w:rsid w:val="005020D8"/>
    <w:rsid w:val="00506D2C"/>
    <w:rsid w:val="00513884"/>
    <w:rsid w:val="005170F5"/>
    <w:rsid w:val="00520E12"/>
    <w:rsid w:val="005214D0"/>
    <w:rsid w:val="00524AB1"/>
    <w:rsid w:val="00525C6C"/>
    <w:rsid w:val="005272CE"/>
    <w:rsid w:val="00527A11"/>
    <w:rsid w:val="00533E66"/>
    <w:rsid w:val="00534056"/>
    <w:rsid w:val="00534B08"/>
    <w:rsid w:val="00534C61"/>
    <w:rsid w:val="005373F2"/>
    <w:rsid w:val="00540BD5"/>
    <w:rsid w:val="00541A39"/>
    <w:rsid w:val="005425C7"/>
    <w:rsid w:val="00542A63"/>
    <w:rsid w:val="00542FE4"/>
    <w:rsid w:val="00551C2D"/>
    <w:rsid w:val="0055233B"/>
    <w:rsid w:val="00555B0C"/>
    <w:rsid w:val="00555EF1"/>
    <w:rsid w:val="00556043"/>
    <w:rsid w:val="00556692"/>
    <w:rsid w:val="00556E6E"/>
    <w:rsid w:val="005615BD"/>
    <w:rsid w:val="005621FD"/>
    <w:rsid w:val="00563CD6"/>
    <w:rsid w:val="00564049"/>
    <w:rsid w:val="0056545E"/>
    <w:rsid w:val="00565E4C"/>
    <w:rsid w:val="00566112"/>
    <w:rsid w:val="00567ED4"/>
    <w:rsid w:val="0057024D"/>
    <w:rsid w:val="00570CE5"/>
    <w:rsid w:val="005757EB"/>
    <w:rsid w:val="005809B5"/>
    <w:rsid w:val="005824FF"/>
    <w:rsid w:val="005830A3"/>
    <w:rsid w:val="00585D9F"/>
    <w:rsid w:val="00586335"/>
    <w:rsid w:val="00586683"/>
    <w:rsid w:val="00587325"/>
    <w:rsid w:val="005909E1"/>
    <w:rsid w:val="005950C5"/>
    <w:rsid w:val="005977D9"/>
    <w:rsid w:val="005A098F"/>
    <w:rsid w:val="005A4D1B"/>
    <w:rsid w:val="005A5A35"/>
    <w:rsid w:val="005A5D39"/>
    <w:rsid w:val="005B0F0A"/>
    <w:rsid w:val="005B4562"/>
    <w:rsid w:val="005C1174"/>
    <w:rsid w:val="005C133A"/>
    <w:rsid w:val="005C2BD8"/>
    <w:rsid w:val="005C2BE2"/>
    <w:rsid w:val="005C3F1A"/>
    <w:rsid w:val="005C554C"/>
    <w:rsid w:val="005C5E2D"/>
    <w:rsid w:val="005D32A4"/>
    <w:rsid w:val="005D40B6"/>
    <w:rsid w:val="005E1026"/>
    <w:rsid w:val="005E155B"/>
    <w:rsid w:val="005E41C7"/>
    <w:rsid w:val="005E58E6"/>
    <w:rsid w:val="005F09AA"/>
    <w:rsid w:val="005F2B41"/>
    <w:rsid w:val="005F2F37"/>
    <w:rsid w:val="005F3D96"/>
    <w:rsid w:val="005F5181"/>
    <w:rsid w:val="005F5C15"/>
    <w:rsid w:val="00600120"/>
    <w:rsid w:val="00600AFF"/>
    <w:rsid w:val="0060253D"/>
    <w:rsid w:val="0060264D"/>
    <w:rsid w:val="00602EA1"/>
    <w:rsid w:val="00606127"/>
    <w:rsid w:val="00606ED2"/>
    <w:rsid w:val="00607190"/>
    <w:rsid w:val="00610D04"/>
    <w:rsid w:val="006114F3"/>
    <w:rsid w:val="00612671"/>
    <w:rsid w:val="00613E76"/>
    <w:rsid w:val="00615323"/>
    <w:rsid w:val="00616970"/>
    <w:rsid w:val="006202D0"/>
    <w:rsid w:val="00620805"/>
    <w:rsid w:val="006219BE"/>
    <w:rsid w:val="00622619"/>
    <w:rsid w:val="00623B65"/>
    <w:rsid w:val="00624573"/>
    <w:rsid w:val="0063385B"/>
    <w:rsid w:val="00642C00"/>
    <w:rsid w:val="00643AA2"/>
    <w:rsid w:val="006457DF"/>
    <w:rsid w:val="00646FE8"/>
    <w:rsid w:val="00647994"/>
    <w:rsid w:val="0065278C"/>
    <w:rsid w:val="0065352E"/>
    <w:rsid w:val="006537B7"/>
    <w:rsid w:val="00654367"/>
    <w:rsid w:val="006546D9"/>
    <w:rsid w:val="006604FE"/>
    <w:rsid w:val="006606B8"/>
    <w:rsid w:val="00663DCE"/>
    <w:rsid w:val="00664187"/>
    <w:rsid w:val="00665F8E"/>
    <w:rsid w:val="0066727B"/>
    <w:rsid w:val="006747EC"/>
    <w:rsid w:val="0067657D"/>
    <w:rsid w:val="006803C4"/>
    <w:rsid w:val="00683649"/>
    <w:rsid w:val="006867CE"/>
    <w:rsid w:val="00692D81"/>
    <w:rsid w:val="006A5F7F"/>
    <w:rsid w:val="006A5FDB"/>
    <w:rsid w:val="006A65D2"/>
    <w:rsid w:val="006B04E8"/>
    <w:rsid w:val="006B091E"/>
    <w:rsid w:val="006B457B"/>
    <w:rsid w:val="006B5676"/>
    <w:rsid w:val="006B634E"/>
    <w:rsid w:val="006B6771"/>
    <w:rsid w:val="006B7370"/>
    <w:rsid w:val="006C0D31"/>
    <w:rsid w:val="006C1CA8"/>
    <w:rsid w:val="006C39F7"/>
    <w:rsid w:val="006C44F5"/>
    <w:rsid w:val="006C496E"/>
    <w:rsid w:val="006C4BB7"/>
    <w:rsid w:val="006C4C78"/>
    <w:rsid w:val="006C4F6B"/>
    <w:rsid w:val="006D26AC"/>
    <w:rsid w:val="006D2963"/>
    <w:rsid w:val="006D32FD"/>
    <w:rsid w:val="006D3418"/>
    <w:rsid w:val="006D4089"/>
    <w:rsid w:val="006D6427"/>
    <w:rsid w:val="006D7A92"/>
    <w:rsid w:val="006D7B20"/>
    <w:rsid w:val="006E64D9"/>
    <w:rsid w:val="006E70CD"/>
    <w:rsid w:val="006F33EF"/>
    <w:rsid w:val="006F60D2"/>
    <w:rsid w:val="006F629B"/>
    <w:rsid w:val="00702C27"/>
    <w:rsid w:val="00705675"/>
    <w:rsid w:val="00705886"/>
    <w:rsid w:val="0070772C"/>
    <w:rsid w:val="007115B5"/>
    <w:rsid w:val="00711F35"/>
    <w:rsid w:val="007120CB"/>
    <w:rsid w:val="00712DDF"/>
    <w:rsid w:val="0072067A"/>
    <w:rsid w:val="00723380"/>
    <w:rsid w:val="00724393"/>
    <w:rsid w:val="00724998"/>
    <w:rsid w:val="0072515A"/>
    <w:rsid w:val="00726F2A"/>
    <w:rsid w:val="00733773"/>
    <w:rsid w:val="00734704"/>
    <w:rsid w:val="0073573D"/>
    <w:rsid w:val="00735FBC"/>
    <w:rsid w:val="00736226"/>
    <w:rsid w:val="00736C7C"/>
    <w:rsid w:val="0073735B"/>
    <w:rsid w:val="00737501"/>
    <w:rsid w:val="00742A1B"/>
    <w:rsid w:val="00743EE8"/>
    <w:rsid w:val="007446B5"/>
    <w:rsid w:val="00744D66"/>
    <w:rsid w:val="007502F8"/>
    <w:rsid w:val="0075033A"/>
    <w:rsid w:val="00751205"/>
    <w:rsid w:val="00752387"/>
    <w:rsid w:val="00752FA9"/>
    <w:rsid w:val="007536AE"/>
    <w:rsid w:val="00757B35"/>
    <w:rsid w:val="00760D33"/>
    <w:rsid w:val="00761AA6"/>
    <w:rsid w:val="00761E1C"/>
    <w:rsid w:val="007670F3"/>
    <w:rsid w:val="0077054B"/>
    <w:rsid w:val="007712A9"/>
    <w:rsid w:val="00772866"/>
    <w:rsid w:val="007735B9"/>
    <w:rsid w:val="0077362F"/>
    <w:rsid w:val="00777ECD"/>
    <w:rsid w:val="0078181C"/>
    <w:rsid w:val="00783E54"/>
    <w:rsid w:val="00784019"/>
    <w:rsid w:val="00784202"/>
    <w:rsid w:val="0078483B"/>
    <w:rsid w:val="00784A5B"/>
    <w:rsid w:val="00786084"/>
    <w:rsid w:val="00786314"/>
    <w:rsid w:val="00787039"/>
    <w:rsid w:val="00790732"/>
    <w:rsid w:val="00790EE2"/>
    <w:rsid w:val="00796405"/>
    <w:rsid w:val="007972CA"/>
    <w:rsid w:val="007A2B50"/>
    <w:rsid w:val="007A2E42"/>
    <w:rsid w:val="007A48C1"/>
    <w:rsid w:val="007A6CBE"/>
    <w:rsid w:val="007A71F6"/>
    <w:rsid w:val="007A789E"/>
    <w:rsid w:val="007B3CEB"/>
    <w:rsid w:val="007B46A3"/>
    <w:rsid w:val="007B6C41"/>
    <w:rsid w:val="007B7BC0"/>
    <w:rsid w:val="007C0656"/>
    <w:rsid w:val="007C27A9"/>
    <w:rsid w:val="007C2F34"/>
    <w:rsid w:val="007C6D7D"/>
    <w:rsid w:val="007D0CB9"/>
    <w:rsid w:val="007D5F49"/>
    <w:rsid w:val="007D6D09"/>
    <w:rsid w:val="007D7288"/>
    <w:rsid w:val="007E2848"/>
    <w:rsid w:val="007E397F"/>
    <w:rsid w:val="007E3F3F"/>
    <w:rsid w:val="007E473D"/>
    <w:rsid w:val="007E603B"/>
    <w:rsid w:val="007E7367"/>
    <w:rsid w:val="007F3961"/>
    <w:rsid w:val="007F49A4"/>
    <w:rsid w:val="007F5E2D"/>
    <w:rsid w:val="007F6023"/>
    <w:rsid w:val="0080250E"/>
    <w:rsid w:val="008035C0"/>
    <w:rsid w:val="0080468F"/>
    <w:rsid w:val="00804B4F"/>
    <w:rsid w:val="008053D6"/>
    <w:rsid w:val="0080571A"/>
    <w:rsid w:val="008070C3"/>
    <w:rsid w:val="00807760"/>
    <w:rsid w:val="00810B58"/>
    <w:rsid w:val="00811CFE"/>
    <w:rsid w:val="0081267B"/>
    <w:rsid w:val="00813E6F"/>
    <w:rsid w:val="00814F95"/>
    <w:rsid w:val="00820BE8"/>
    <w:rsid w:val="008221CE"/>
    <w:rsid w:val="008248CC"/>
    <w:rsid w:val="00825312"/>
    <w:rsid w:val="008308D2"/>
    <w:rsid w:val="008320DE"/>
    <w:rsid w:val="00832771"/>
    <w:rsid w:val="00834278"/>
    <w:rsid w:val="00836B25"/>
    <w:rsid w:val="008379F8"/>
    <w:rsid w:val="00837DC0"/>
    <w:rsid w:val="008420DE"/>
    <w:rsid w:val="008446F5"/>
    <w:rsid w:val="00844D72"/>
    <w:rsid w:val="008461EE"/>
    <w:rsid w:val="008466B0"/>
    <w:rsid w:val="0084755B"/>
    <w:rsid w:val="00852D86"/>
    <w:rsid w:val="008531AE"/>
    <w:rsid w:val="00860682"/>
    <w:rsid w:val="00862ED3"/>
    <w:rsid w:val="008630E5"/>
    <w:rsid w:val="00867B5C"/>
    <w:rsid w:val="008706CA"/>
    <w:rsid w:val="0087098C"/>
    <w:rsid w:val="00872815"/>
    <w:rsid w:val="008768F6"/>
    <w:rsid w:val="00877C41"/>
    <w:rsid w:val="00880B2F"/>
    <w:rsid w:val="0088221B"/>
    <w:rsid w:val="00885B73"/>
    <w:rsid w:val="00892A2E"/>
    <w:rsid w:val="0089481A"/>
    <w:rsid w:val="008956DB"/>
    <w:rsid w:val="00897AA6"/>
    <w:rsid w:val="008A2268"/>
    <w:rsid w:val="008A4638"/>
    <w:rsid w:val="008A5750"/>
    <w:rsid w:val="008A5922"/>
    <w:rsid w:val="008A599D"/>
    <w:rsid w:val="008A704C"/>
    <w:rsid w:val="008B3CC2"/>
    <w:rsid w:val="008B5785"/>
    <w:rsid w:val="008B5F52"/>
    <w:rsid w:val="008B6943"/>
    <w:rsid w:val="008D0152"/>
    <w:rsid w:val="008D0E17"/>
    <w:rsid w:val="008D1698"/>
    <w:rsid w:val="008D1BBB"/>
    <w:rsid w:val="008D2485"/>
    <w:rsid w:val="008D2C75"/>
    <w:rsid w:val="008D551D"/>
    <w:rsid w:val="008D5BBD"/>
    <w:rsid w:val="008D7F03"/>
    <w:rsid w:val="008E45C1"/>
    <w:rsid w:val="008E5E97"/>
    <w:rsid w:val="008E6348"/>
    <w:rsid w:val="008E6529"/>
    <w:rsid w:val="008E6C1F"/>
    <w:rsid w:val="008F00D5"/>
    <w:rsid w:val="008F1E97"/>
    <w:rsid w:val="008F38A8"/>
    <w:rsid w:val="008F4189"/>
    <w:rsid w:val="008F581F"/>
    <w:rsid w:val="008F6B69"/>
    <w:rsid w:val="0090042C"/>
    <w:rsid w:val="009018D5"/>
    <w:rsid w:val="009019C5"/>
    <w:rsid w:val="009028E4"/>
    <w:rsid w:val="00904C04"/>
    <w:rsid w:val="00904C10"/>
    <w:rsid w:val="00914DA7"/>
    <w:rsid w:val="00915D54"/>
    <w:rsid w:val="009161A9"/>
    <w:rsid w:val="00916487"/>
    <w:rsid w:val="00917133"/>
    <w:rsid w:val="009203DA"/>
    <w:rsid w:val="00920458"/>
    <w:rsid w:val="0092123B"/>
    <w:rsid w:val="009214B4"/>
    <w:rsid w:val="00922CE0"/>
    <w:rsid w:val="00923011"/>
    <w:rsid w:val="009250D8"/>
    <w:rsid w:val="00933190"/>
    <w:rsid w:val="00933844"/>
    <w:rsid w:val="00935087"/>
    <w:rsid w:val="0094116A"/>
    <w:rsid w:val="00941851"/>
    <w:rsid w:val="0094456A"/>
    <w:rsid w:val="0094489A"/>
    <w:rsid w:val="00947331"/>
    <w:rsid w:val="009474CC"/>
    <w:rsid w:val="00947904"/>
    <w:rsid w:val="00955A6C"/>
    <w:rsid w:val="00956B26"/>
    <w:rsid w:val="009616BB"/>
    <w:rsid w:val="0096283E"/>
    <w:rsid w:val="00967B40"/>
    <w:rsid w:val="009700AA"/>
    <w:rsid w:val="009716C3"/>
    <w:rsid w:val="00973C75"/>
    <w:rsid w:val="00975D4F"/>
    <w:rsid w:val="00976950"/>
    <w:rsid w:val="0097718F"/>
    <w:rsid w:val="009812D5"/>
    <w:rsid w:val="00981C3A"/>
    <w:rsid w:val="00982FDE"/>
    <w:rsid w:val="00983305"/>
    <w:rsid w:val="00987CBA"/>
    <w:rsid w:val="00987F32"/>
    <w:rsid w:val="00991650"/>
    <w:rsid w:val="00994020"/>
    <w:rsid w:val="00994040"/>
    <w:rsid w:val="0099485A"/>
    <w:rsid w:val="00996D8F"/>
    <w:rsid w:val="009970CF"/>
    <w:rsid w:val="009974F3"/>
    <w:rsid w:val="009A21E1"/>
    <w:rsid w:val="009A3E7A"/>
    <w:rsid w:val="009B09B3"/>
    <w:rsid w:val="009B3F30"/>
    <w:rsid w:val="009B404A"/>
    <w:rsid w:val="009B5F63"/>
    <w:rsid w:val="009B7274"/>
    <w:rsid w:val="009C27BB"/>
    <w:rsid w:val="009C6473"/>
    <w:rsid w:val="009D0CB0"/>
    <w:rsid w:val="009D1018"/>
    <w:rsid w:val="009D43E6"/>
    <w:rsid w:val="009D6CB5"/>
    <w:rsid w:val="009E242C"/>
    <w:rsid w:val="009E31AB"/>
    <w:rsid w:val="009E37C4"/>
    <w:rsid w:val="009E50AD"/>
    <w:rsid w:val="009E68C9"/>
    <w:rsid w:val="009E7BDF"/>
    <w:rsid w:val="009F3606"/>
    <w:rsid w:val="009F4E30"/>
    <w:rsid w:val="009F4E3B"/>
    <w:rsid w:val="009F690B"/>
    <w:rsid w:val="009F6C9B"/>
    <w:rsid w:val="00A00A81"/>
    <w:rsid w:val="00A019F6"/>
    <w:rsid w:val="00A02D92"/>
    <w:rsid w:val="00A032C4"/>
    <w:rsid w:val="00A03D1D"/>
    <w:rsid w:val="00A03E76"/>
    <w:rsid w:val="00A05277"/>
    <w:rsid w:val="00A05EA7"/>
    <w:rsid w:val="00A06C0D"/>
    <w:rsid w:val="00A07078"/>
    <w:rsid w:val="00A10B09"/>
    <w:rsid w:val="00A120CA"/>
    <w:rsid w:val="00A14573"/>
    <w:rsid w:val="00A14AB5"/>
    <w:rsid w:val="00A17BB8"/>
    <w:rsid w:val="00A2067E"/>
    <w:rsid w:val="00A20B35"/>
    <w:rsid w:val="00A22A30"/>
    <w:rsid w:val="00A24E1C"/>
    <w:rsid w:val="00A2586F"/>
    <w:rsid w:val="00A25D7C"/>
    <w:rsid w:val="00A305ED"/>
    <w:rsid w:val="00A3075D"/>
    <w:rsid w:val="00A32ABA"/>
    <w:rsid w:val="00A33A9E"/>
    <w:rsid w:val="00A34035"/>
    <w:rsid w:val="00A4118D"/>
    <w:rsid w:val="00A44614"/>
    <w:rsid w:val="00A4556B"/>
    <w:rsid w:val="00A47919"/>
    <w:rsid w:val="00A5480F"/>
    <w:rsid w:val="00A54BAE"/>
    <w:rsid w:val="00A54EAE"/>
    <w:rsid w:val="00A61A85"/>
    <w:rsid w:val="00A626E5"/>
    <w:rsid w:val="00A64912"/>
    <w:rsid w:val="00A64980"/>
    <w:rsid w:val="00A70276"/>
    <w:rsid w:val="00A70D4E"/>
    <w:rsid w:val="00A73910"/>
    <w:rsid w:val="00A7532A"/>
    <w:rsid w:val="00A75B7D"/>
    <w:rsid w:val="00A760C5"/>
    <w:rsid w:val="00A769D2"/>
    <w:rsid w:val="00A77C1D"/>
    <w:rsid w:val="00A803A7"/>
    <w:rsid w:val="00A80A41"/>
    <w:rsid w:val="00A80A4D"/>
    <w:rsid w:val="00A83182"/>
    <w:rsid w:val="00A832A6"/>
    <w:rsid w:val="00A85E36"/>
    <w:rsid w:val="00A91283"/>
    <w:rsid w:val="00A919E6"/>
    <w:rsid w:val="00A91C8D"/>
    <w:rsid w:val="00A94125"/>
    <w:rsid w:val="00A94628"/>
    <w:rsid w:val="00A9640F"/>
    <w:rsid w:val="00A972BA"/>
    <w:rsid w:val="00AA23C9"/>
    <w:rsid w:val="00AA4BC9"/>
    <w:rsid w:val="00AA7B19"/>
    <w:rsid w:val="00AB163A"/>
    <w:rsid w:val="00AB22E7"/>
    <w:rsid w:val="00AB44FB"/>
    <w:rsid w:val="00AB528B"/>
    <w:rsid w:val="00AB6DA9"/>
    <w:rsid w:val="00AC2C64"/>
    <w:rsid w:val="00AC449A"/>
    <w:rsid w:val="00AC5581"/>
    <w:rsid w:val="00AC5D61"/>
    <w:rsid w:val="00AC6BCE"/>
    <w:rsid w:val="00AC6F99"/>
    <w:rsid w:val="00AD063B"/>
    <w:rsid w:val="00AD41EF"/>
    <w:rsid w:val="00AE2614"/>
    <w:rsid w:val="00AE31E4"/>
    <w:rsid w:val="00AE4D61"/>
    <w:rsid w:val="00AE66A6"/>
    <w:rsid w:val="00AE7F92"/>
    <w:rsid w:val="00AF0D91"/>
    <w:rsid w:val="00AF14FF"/>
    <w:rsid w:val="00AF7A01"/>
    <w:rsid w:val="00B00183"/>
    <w:rsid w:val="00B0391E"/>
    <w:rsid w:val="00B06FEE"/>
    <w:rsid w:val="00B07576"/>
    <w:rsid w:val="00B10FFD"/>
    <w:rsid w:val="00B177C6"/>
    <w:rsid w:val="00B2106C"/>
    <w:rsid w:val="00B23477"/>
    <w:rsid w:val="00B24CCA"/>
    <w:rsid w:val="00B25263"/>
    <w:rsid w:val="00B263D5"/>
    <w:rsid w:val="00B26BA1"/>
    <w:rsid w:val="00B30442"/>
    <w:rsid w:val="00B30944"/>
    <w:rsid w:val="00B32DE8"/>
    <w:rsid w:val="00B32F2F"/>
    <w:rsid w:val="00B34575"/>
    <w:rsid w:val="00B34745"/>
    <w:rsid w:val="00B34789"/>
    <w:rsid w:val="00B35A70"/>
    <w:rsid w:val="00B36C7A"/>
    <w:rsid w:val="00B378A3"/>
    <w:rsid w:val="00B440EA"/>
    <w:rsid w:val="00B442E5"/>
    <w:rsid w:val="00B46026"/>
    <w:rsid w:val="00B4753A"/>
    <w:rsid w:val="00B52F4F"/>
    <w:rsid w:val="00B5341A"/>
    <w:rsid w:val="00B56302"/>
    <w:rsid w:val="00B624AA"/>
    <w:rsid w:val="00B63C54"/>
    <w:rsid w:val="00B65FB2"/>
    <w:rsid w:val="00B665DD"/>
    <w:rsid w:val="00B67D5C"/>
    <w:rsid w:val="00B71196"/>
    <w:rsid w:val="00B713DD"/>
    <w:rsid w:val="00B7166A"/>
    <w:rsid w:val="00B71A22"/>
    <w:rsid w:val="00B733BB"/>
    <w:rsid w:val="00B73487"/>
    <w:rsid w:val="00B75DC6"/>
    <w:rsid w:val="00B77603"/>
    <w:rsid w:val="00B81463"/>
    <w:rsid w:val="00B821D8"/>
    <w:rsid w:val="00B83B2B"/>
    <w:rsid w:val="00B83E88"/>
    <w:rsid w:val="00B86127"/>
    <w:rsid w:val="00B90113"/>
    <w:rsid w:val="00B927F6"/>
    <w:rsid w:val="00B92C7C"/>
    <w:rsid w:val="00B96520"/>
    <w:rsid w:val="00B97610"/>
    <w:rsid w:val="00B97801"/>
    <w:rsid w:val="00BA0815"/>
    <w:rsid w:val="00BA1214"/>
    <w:rsid w:val="00BA178F"/>
    <w:rsid w:val="00BA42C7"/>
    <w:rsid w:val="00BA5ECF"/>
    <w:rsid w:val="00BA799C"/>
    <w:rsid w:val="00BB0713"/>
    <w:rsid w:val="00BB19CB"/>
    <w:rsid w:val="00BB2948"/>
    <w:rsid w:val="00BB2B45"/>
    <w:rsid w:val="00BB53F1"/>
    <w:rsid w:val="00BC6E22"/>
    <w:rsid w:val="00BC7D6A"/>
    <w:rsid w:val="00BD1622"/>
    <w:rsid w:val="00BD27E6"/>
    <w:rsid w:val="00BD405C"/>
    <w:rsid w:val="00BD482E"/>
    <w:rsid w:val="00BD4950"/>
    <w:rsid w:val="00BE0537"/>
    <w:rsid w:val="00BE2E33"/>
    <w:rsid w:val="00BE40D8"/>
    <w:rsid w:val="00BE50F0"/>
    <w:rsid w:val="00BE717B"/>
    <w:rsid w:val="00BF2DFA"/>
    <w:rsid w:val="00BF4C96"/>
    <w:rsid w:val="00BF6A9D"/>
    <w:rsid w:val="00BF6F09"/>
    <w:rsid w:val="00C00224"/>
    <w:rsid w:val="00C00AD4"/>
    <w:rsid w:val="00C046C1"/>
    <w:rsid w:val="00C04F38"/>
    <w:rsid w:val="00C1029E"/>
    <w:rsid w:val="00C10AEA"/>
    <w:rsid w:val="00C11812"/>
    <w:rsid w:val="00C130B6"/>
    <w:rsid w:val="00C13E65"/>
    <w:rsid w:val="00C14DBE"/>
    <w:rsid w:val="00C1545B"/>
    <w:rsid w:val="00C17906"/>
    <w:rsid w:val="00C226F8"/>
    <w:rsid w:val="00C250D4"/>
    <w:rsid w:val="00C25547"/>
    <w:rsid w:val="00C31227"/>
    <w:rsid w:val="00C32320"/>
    <w:rsid w:val="00C33356"/>
    <w:rsid w:val="00C36B0A"/>
    <w:rsid w:val="00C37674"/>
    <w:rsid w:val="00C421EF"/>
    <w:rsid w:val="00C44D87"/>
    <w:rsid w:val="00C50123"/>
    <w:rsid w:val="00C50946"/>
    <w:rsid w:val="00C51E8F"/>
    <w:rsid w:val="00C5241D"/>
    <w:rsid w:val="00C535B2"/>
    <w:rsid w:val="00C61475"/>
    <w:rsid w:val="00C62A2D"/>
    <w:rsid w:val="00C62A9F"/>
    <w:rsid w:val="00C64364"/>
    <w:rsid w:val="00C65C4D"/>
    <w:rsid w:val="00C70089"/>
    <w:rsid w:val="00C773B2"/>
    <w:rsid w:val="00C83F60"/>
    <w:rsid w:val="00C85A64"/>
    <w:rsid w:val="00C86C3E"/>
    <w:rsid w:val="00C87323"/>
    <w:rsid w:val="00C90FFA"/>
    <w:rsid w:val="00C94D02"/>
    <w:rsid w:val="00C9547D"/>
    <w:rsid w:val="00C956A6"/>
    <w:rsid w:val="00C95DF2"/>
    <w:rsid w:val="00CA2F63"/>
    <w:rsid w:val="00CA798C"/>
    <w:rsid w:val="00CB04F5"/>
    <w:rsid w:val="00CB0A7B"/>
    <w:rsid w:val="00CB1882"/>
    <w:rsid w:val="00CB41EC"/>
    <w:rsid w:val="00CB4AE7"/>
    <w:rsid w:val="00CC09B3"/>
    <w:rsid w:val="00CC0DC1"/>
    <w:rsid w:val="00CD1A76"/>
    <w:rsid w:val="00CD32BF"/>
    <w:rsid w:val="00CD4D93"/>
    <w:rsid w:val="00CD73F1"/>
    <w:rsid w:val="00CE2491"/>
    <w:rsid w:val="00CE24DD"/>
    <w:rsid w:val="00CE7467"/>
    <w:rsid w:val="00CE77FE"/>
    <w:rsid w:val="00CF4A33"/>
    <w:rsid w:val="00D00850"/>
    <w:rsid w:val="00D00C88"/>
    <w:rsid w:val="00D01F72"/>
    <w:rsid w:val="00D02B09"/>
    <w:rsid w:val="00D04737"/>
    <w:rsid w:val="00D170CE"/>
    <w:rsid w:val="00D174AF"/>
    <w:rsid w:val="00D21F6C"/>
    <w:rsid w:val="00D22296"/>
    <w:rsid w:val="00D25054"/>
    <w:rsid w:val="00D312C5"/>
    <w:rsid w:val="00D3255F"/>
    <w:rsid w:val="00D334D1"/>
    <w:rsid w:val="00D334D3"/>
    <w:rsid w:val="00D33DE4"/>
    <w:rsid w:val="00D361B4"/>
    <w:rsid w:val="00D37B3E"/>
    <w:rsid w:val="00D412AF"/>
    <w:rsid w:val="00D43C7E"/>
    <w:rsid w:val="00D51318"/>
    <w:rsid w:val="00D53F11"/>
    <w:rsid w:val="00D54AE1"/>
    <w:rsid w:val="00D55D89"/>
    <w:rsid w:val="00D5694D"/>
    <w:rsid w:val="00D60DC5"/>
    <w:rsid w:val="00D63926"/>
    <w:rsid w:val="00D641C7"/>
    <w:rsid w:val="00D65CC9"/>
    <w:rsid w:val="00D66432"/>
    <w:rsid w:val="00D66B92"/>
    <w:rsid w:val="00D70F4C"/>
    <w:rsid w:val="00D71914"/>
    <w:rsid w:val="00D76C4F"/>
    <w:rsid w:val="00D77A89"/>
    <w:rsid w:val="00D80633"/>
    <w:rsid w:val="00D83046"/>
    <w:rsid w:val="00D8515E"/>
    <w:rsid w:val="00D86816"/>
    <w:rsid w:val="00D86A26"/>
    <w:rsid w:val="00D90935"/>
    <w:rsid w:val="00D91D1C"/>
    <w:rsid w:val="00D92968"/>
    <w:rsid w:val="00D93FAA"/>
    <w:rsid w:val="00D946E6"/>
    <w:rsid w:val="00D948FF"/>
    <w:rsid w:val="00D96E5C"/>
    <w:rsid w:val="00D97D41"/>
    <w:rsid w:val="00DA24EF"/>
    <w:rsid w:val="00DA2D77"/>
    <w:rsid w:val="00DA3218"/>
    <w:rsid w:val="00DA5FBE"/>
    <w:rsid w:val="00DA7127"/>
    <w:rsid w:val="00DB12D7"/>
    <w:rsid w:val="00DB7730"/>
    <w:rsid w:val="00DC6AA3"/>
    <w:rsid w:val="00DD0FBE"/>
    <w:rsid w:val="00DD1D6B"/>
    <w:rsid w:val="00DD249F"/>
    <w:rsid w:val="00DD272D"/>
    <w:rsid w:val="00DD3C87"/>
    <w:rsid w:val="00DD412C"/>
    <w:rsid w:val="00DD469E"/>
    <w:rsid w:val="00DD5269"/>
    <w:rsid w:val="00DE03F0"/>
    <w:rsid w:val="00DF0971"/>
    <w:rsid w:val="00DF22DA"/>
    <w:rsid w:val="00DF30B0"/>
    <w:rsid w:val="00DF3E1D"/>
    <w:rsid w:val="00DF4EED"/>
    <w:rsid w:val="00DF508D"/>
    <w:rsid w:val="00E00D01"/>
    <w:rsid w:val="00E01DB4"/>
    <w:rsid w:val="00E03909"/>
    <w:rsid w:val="00E0425B"/>
    <w:rsid w:val="00E06D5E"/>
    <w:rsid w:val="00E13E3A"/>
    <w:rsid w:val="00E144B7"/>
    <w:rsid w:val="00E14DBA"/>
    <w:rsid w:val="00E15CF3"/>
    <w:rsid w:val="00E15FFA"/>
    <w:rsid w:val="00E163C5"/>
    <w:rsid w:val="00E167FB"/>
    <w:rsid w:val="00E16D5E"/>
    <w:rsid w:val="00E178EF"/>
    <w:rsid w:val="00E179D2"/>
    <w:rsid w:val="00E20695"/>
    <w:rsid w:val="00E218F0"/>
    <w:rsid w:val="00E25565"/>
    <w:rsid w:val="00E261E7"/>
    <w:rsid w:val="00E2620B"/>
    <w:rsid w:val="00E266FC"/>
    <w:rsid w:val="00E27601"/>
    <w:rsid w:val="00E27692"/>
    <w:rsid w:val="00E316F5"/>
    <w:rsid w:val="00E32860"/>
    <w:rsid w:val="00E32EA4"/>
    <w:rsid w:val="00E3575E"/>
    <w:rsid w:val="00E36728"/>
    <w:rsid w:val="00E41F83"/>
    <w:rsid w:val="00E42678"/>
    <w:rsid w:val="00E43C67"/>
    <w:rsid w:val="00E44009"/>
    <w:rsid w:val="00E44AA0"/>
    <w:rsid w:val="00E44AB3"/>
    <w:rsid w:val="00E4521F"/>
    <w:rsid w:val="00E460C1"/>
    <w:rsid w:val="00E477F1"/>
    <w:rsid w:val="00E5013B"/>
    <w:rsid w:val="00E518DF"/>
    <w:rsid w:val="00E568FB"/>
    <w:rsid w:val="00E572E9"/>
    <w:rsid w:val="00E62FF3"/>
    <w:rsid w:val="00E65D24"/>
    <w:rsid w:val="00E70E09"/>
    <w:rsid w:val="00E7256F"/>
    <w:rsid w:val="00E8494E"/>
    <w:rsid w:val="00E862A9"/>
    <w:rsid w:val="00E8663D"/>
    <w:rsid w:val="00E86CF8"/>
    <w:rsid w:val="00E922B8"/>
    <w:rsid w:val="00E935AE"/>
    <w:rsid w:val="00E95AE1"/>
    <w:rsid w:val="00EA0C1F"/>
    <w:rsid w:val="00EA2727"/>
    <w:rsid w:val="00EA53D4"/>
    <w:rsid w:val="00EB1E85"/>
    <w:rsid w:val="00EC25D5"/>
    <w:rsid w:val="00EC7C0C"/>
    <w:rsid w:val="00EC7EBB"/>
    <w:rsid w:val="00ED2ACB"/>
    <w:rsid w:val="00ED52B0"/>
    <w:rsid w:val="00ED593D"/>
    <w:rsid w:val="00EE2B4D"/>
    <w:rsid w:val="00EE6887"/>
    <w:rsid w:val="00EE7EEC"/>
    <w:rsid w:val="00EF0E28"/>
    <w:rsid w:val="00EF0FAE"/>
    <w:rsid w:val="00EF4C0F"/>
    <w:rsid w:val="00F03FDE"/>
    <w:rsid w:val="00F04BDE"/>
    <w:rsid w:val="00F05BE5"/>
    <w:rsid w:val="00F05DA8"/>
    <w:rsid w:val="00F06145"/>
    <w:rsid w:val="00F10A44"/>
    <w:rsid w:val="00F1212F"/>
    <w:rsid w:val="00F12D82"/>
    <w:rsid w:val="00F13428"/>
    <w:rsid w:val="00F13D31"/>
    <w:rsid w:val="00F17593"/>
    <w:rsid w:val="00F227E8"/>
    <w:rsid w:val="00F23AE9"/>
    <w:rsid w:val="00F23F0B"/>
    <w:rsid w:val="00F249E9"/>
    <w:rsid w:val="00F25CBF"/>
    <w:rsid w:val="00F27A16"/>
    <w:rsid w:val="00F27D87"/>
    <w:rsid w:val="00F3005A"/>
    <w:rsid w:val="00F31878"/>
    <w:rsid w:val="00F37A8A"/>
    <w:rsid w:val="00F414C8"/>
    <w:rsid w:val="00F43A40"/>
    <w:rsid w:val="00F44EE8"/>
    <w:rsid w:val="00F4669C"/>
    <w:rsid w:val="00F50AA7"/>
    <w:rsid w:val="00F52C05"/>
    <w:rsid w:val="00F53548"/>
    <w:rsid w:val="00F548DE"/>
    <w:rsid w:val="00F610CE"/>
    <w:rsid w:val="00F647DB"/>
    <w:rsid w:val="00F64898"/>
    <w:rsid w:val="00F6705C"/>
    <w:rsid w:val="00F710A1"/>
    <w:rsid w:val="00F715CC"/>
    <w:rsid w:val="00F74F95"/>
    <w:rsid w:val="00F802AB"/>
    <w:rsid w:val="00F808F4"/>
    <w:rsid w:val="00F84286"/>
    <w:rsid w:val="00F854E7"/>
    <w:rsid w:val="00F87363"/>
    <w:rsid w:val="00F91CC0"/>
    <w:rsid w:val="00F9268B"/>
    <w:rsid w:val="00F94A42"/>
    <w:rsid w:val="00F962EE"/>
    <w:rsid w:val="00F9700E"/>
    <w:rsid w:val="00F9753A"/>
    <w:rsid w:val="00F9774F"/>
    <w:rsid w:val="00FA081B"/>
    <w:rsid w:val="00FA1697"/>
    <w:rsid w:val="00FA1E57"/>
    <w:rsid w:val="00FA6EDB"/>
    <w:rsid w:val="00FB4397"/>
    <w:rsid w:val="00FB63D9"/>
    <w:rsid w:val="00FC29B7"/>
    <w:rsid w:val="00FC353C"/>
    <w:rsid w:val="00FC5D31"/>
    <w:rsid w:val="00FC623A"/>
    <w:rsid w:val="00FC6443"/>
    <w:rsid w:val="00FC6701"/>
    <w:rsid w:val="00FC73A5"/>
    <w:rsid w:val="00FD0D3C"/>
    <w:rsid w:val="00FD17B0"/>
    <w:rsid w:val="00FD1A9E"/>
    <w:rsid w:val="00FD354C"/>
    <w:rsid w:val="00FD5129"/>
    <w:rsid w:val="00FD6E58"/>
    <w:rsid w:val="00FD726A"/>
    <w:rsid w:val="00FE080C"/>
    <w:rsid w:val="00FE0D19"/>
    <w:rsid w:val="00FE3518"/>
    <w:rsid w:val="00FE36FA"/>
    <w:rsid w:val="00FE457E"/>
    <w:rsid w:val="00FE4F71"/>
    <w:rsid w:val="00FE5725"/>
    <w:rsid w:val="00FE76E1"/>
    <w:rsid w:val="00FF1C05"/>
    <w:rsid w:val="00FF3B7E"/>
    <w:rsid w:val="00FF42B1"/>
    <w:rsid w:val="00FF57B9"/>
    <w:rsid w:val="00FF71F1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44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45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E42678"/>
  </w:style>
  <w:style w:type="paragraph" w:styleId="a8">
    <w:name w:val="Balloon Text"/>
    <w:basedOn w:val="a"/>
    <w:link w:val="a9"/>
    <w:uiPriority w:val="99"/>
    <w:semiHidden/>
    <w:unhideWhenUsed/>
    <w:rsid w:val="004E7B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794B-0D70-4F55-9CB0-7607536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Markovich</cp:lastModifiedBy>
  <cp:revision>19</cp:revision>
  <cp:lastPrinted>2015-06-18T09:19:00Z</cp:lastPrinted>
  <dcterms:created xsi:type="dcterms:W3CDTF">2015-03-02T08:28:00Z</dcterms:created>
  <dcterms:modified xsi:type="dcterms:W3CDTF">2015-06-24T09:31:00Z</dcterms:modified>
</cp:coreProperties>
</file>